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42" w:rsidRPr="009033A2" w:rsidRDefault="00B22A42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деятельности краевой </w:t>
      </w:r>
      <w:proofErr w:type="spellStart"/>
      <w:r w:rsidRPr="009033A2">
        <w:rPr>
          <w:rFonts w:ascii="Times New Roman" w:eastAsia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9033A2">
        <w:rPr>
          <w:rFonts w:ascii="Times New Roman" w:eastAsia="Times New Roman" w:hAnsi="Times New Roman" w:cs="Times New Roman"/>
          <w:b/>
          <w:sz w:val="24"/>
          <w:szCs w:val="24"/>
        </w:rPr>
        <w:t xml:space="preserve"> площадки</w:t>
      </w:r>
    </w:p>
    <w:p w:rsidR="00B22A42" w:rsidRPr="009033A2" w:rsidRDefault="00B22A42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b/>
          <w:sz w:val="24"/>
          <w:szCs w:val="24"/>
        </w:rPr>
        <w:t>по реализации федерального государственного образовательного стандарта основного общего образования</w:t>
      </w:r>
    </w:p>
    <w:p w:rsidR="00B22A42" w:rsidRPr="009033A2" w:rsidRDefault="00B22A42" w:rsidP="00F06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033A2">
        <w:rPr>
          <w:rFonts w:ascii="Times New Roman" w:eastAsia="Times New Roman" w:hAnsi="Times New Roman" w:cs="Times New Roman"/>
          <w:sz w:val="24"/>
          <w:szCs w:val="24"/>
        </w:rPr>
        <w:t>1.​</w:t>
      </w:r>
      <w:proofErr w:type="gramEnd"/>
      <w:r w:rsidRPr="009033A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033A2">
        <w:rPr>
          <w:rFonts w:ascii="Times New Roman" w:eastAsia="Times New Roman" w:hAnsi="Times New Roman" w:cs="Times New Roman"/>
          <w:b/>
          <w:sz w:val="24"/>
          <w:szCs w:val="24"/>
        </w:rPr>
        <w:t>Апробационная</w:t>
      </w:r>
      <w:proofErr w:type="spellEnd"/>
      <w:r w:rsidRPr="009033A2">
        <w:rPr>
          <w:rFonts w:ascii="Times New Roman" w:eastAsia="Times New Roman" w:hAnsi="Times New Roman" w:cs="Times New Roman"/>
          <w:b/>
          <w:sz w:val="24"/>
          <w:szCs w:val="24"/>
        </w:rPr>
        <w:t xml:space="preserve"> площадка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33A2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автономное общеобразовательное учреждение «Средняя общеобразовательная школа №5»; </w:t>
      </w:r>
    </w:p>
    <w:p w:rsidR="00B22A42" w:rsidRPr="009033A2" w:rsidRDefault="00B22A42" w:rsidP="00F06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33A2">
        <w:rPr>
          <w:rFonts w:ascii="Times New Roman" w:hAnsi="Times New Roman" w:cs="Times New Roman"/>
          <w:sz w:val="24"/>
          <w:szCs w:val="24"/>
        </w:rPr>
        <w:t>Адрес:</w:t>
      </w:r>
      <w:r w:rsidRPr="009033A2">
        <w:rPr>
          <w:rFonts w:ascii="Times New Roman" w:hAnsi="Times New Roman" w:cs="Times New Roman"/>
          <w:sz w:val="24"/>
          <w:szCs w:val="24"/>
          <w:u w:val="single"/>
        </w:rPr>
        <w:t xml:space="preserve"> 618426, Пермский край, город Березники, улица 30 лет Победы, дом 38</w:t>
      </w:r>
    </w:p>
    <w:p w:rsidR="00B22A42" w:rsidRPr="009033A2" w:rsidRDefault="00B22A42" w:rsidP="00B22A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33A2">
        <w:rPr>
          <w:rFonts w:ascii="Times New Roman" w:hAnsi="Times New Roman" w:cs="Times New Roman"/>
          <w:sz w:val="24"/>
          <w:szCs w:val="24"/>
        </w:rPr>
        <w:t>Телефон:</w:t>
      </w:r>
      <w:r w:rsidRPr="009033A2">
        <w:rPr>
          <w:rFonts w:ascii="Times New Roman" w:hAnsi="Times New Roman" w:cs="Times New Roman"/>
          <w:sz w:val="24"/>
          <w:szCs w:val="24"/>
          <w:u w:val="single"/>
        </w:rPr>
        <w:t xml:space="preserve"> 8 (3424) 27 28 37</w:t>
      </w:r>
    </w:p>
    <w:p w:rsidR="00B22A42" w:rsidRPr="00CA55A6" w:rsidRDefault="00B22A42" w:rsidP="00B22A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33A2">
        <w:rPr>
          <w:rFonts w:ascii="Times New Roman" w:hAnsi="Times New Roman" w:cs="Times New Roman"/>
          <w:sz w:val="24"/>
          <w:szCs w:val="24"/>
        </w:rPr>
        <w:t>Е</w:t>
      </w:r>
      <w:r w:rsidRPr="00CA55A6">
        <w:rPr>
          <w:rFonts w:ascii="Times New Roman" w:hAnsi="Times New Roman" w:cs="Times New Roman"/>
          <w:sz w:val="24"/>
          <w:szCs w:val="24"/>
        </w:rPr>
        <w:t>-</w:t>
      </w:r>
      <w:r w:rsidRPr="009033A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A55A6">
        <w:rPr>
          <w:rFonts w:ascii="Times New Roman" w:hAnsi="Times New Roman" w:cs="Times New Roman"/>
          <w:sz w:val="24"/>
          <w:szCs w:val="24"/>
        </w:rPr>
        <w:t>:</w:t>
      </w:r>
      <w:r w:rsidRPr="00CA55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Pr="009033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rez</w:t>
        </w:r>
        <w:r w:rsidRPr="00CA55A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033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CA55A6">
          <w:rPr>
            <w:rStyle w:val="a6"/>
            <w:rFonts w:ascii="Times New Roman" w:hAnsi="Times New Roman" w:cs="Times New Roman"/>
            <w:sz w:val="24"/>
            <w:szCs w:val="24"/>
          </w:rPr>
          <w:t>5@</w:t>
        </w:r>
        <w:r w:rsidRPr="009033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A55A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033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22A42" w:rsidRPr="00CA55A6" w:rsidRDefault="00B22A42" w:rsidP="00B22A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2A42" w:rsidRPr="009033A2" w:rsidRDefault="00B22A42" w:rsidP="00B22A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2. </w:t>
      </w:r>
      <w:r w:rsidRPr="009033A2">
        <w:rPr>
          <w:rFonts w:ascii="Times New Roman" w:eastAsia="Times New Roman" w:hAnsi="Times New Roman" w:cs="Times New Roman"/>
          <w:b/>
          <w:sz w:val="24"/>
          <w:szCs w:val="24"/>
        </w:rPr>
        <w:t>Авторы программы: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A42" w:rsidRPr="009033A2" w:rsidRDefault="00B22A42" w:rsidP="00F064C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Глухова Оксана Анатольевна, заместитель директора по УР, руководитель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 xml:space="preserve"> площадки;</w:t>
      </w:r>
    </w:p>
    <w:p w:rsidR="00B22A42" w:rsidRPr="009033A2" w:rsidRDefault="00B22A42" w:rsidP="00F064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Лагоха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 xml:space="preserve"> Татьяна Александровна, учитель биологии;</w:t>
      </w:r>
    </w:p>
    <w:p w:rsidR="00B22A42" w:rsidRPr="009033A2" w:rsidRDefault="00B22A42" w:rsidP="00F064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 xml:space="preserve"> Людмила Сергеевна, учитель химии и биологии;</w:t>
      </w:r>
    </w:p>
    <w:p w:rsidR="00B22A42" w:rsidRPr="009033A2" w:rsidRDefault="00B22A42" w:rsidP="00F064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Заводнова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 xml:space="preserve"> Ирина Олеговна, учитель английского языка;</w:t>
      </w:r>
    </w:p>
    <w:p w:rsidR="00B22A42" w:rsidRPr="009033A2" w:rsidRDefault="00B22A42" w:rsidP="00F064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Бухаринова Светлана Алексеевна, учитель математики.</w:t>
      </w:r>
    </w:p>
    <w:p w:rsidR="00B22A42" w:rsidRPr="009033A2" w:rsidRDefault="00B22A42" w:rsidP="00B22A42">
      <w:pPr>
        <w:rPr>
          <w:rFonts w:ascii="Times New Roman" w:hAnsi="Times New Roman" w:cs="Times New Roman"/>
          <w:b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 xml:space="preserve">3. Тема </w:t>
      </w:r>
      <w:proofErr w:type="spellStart"/>
      <w:r w:rsidRPr="009033A2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9033A2">
        <w:rPr>
          <w:rFonts w:ascii="Times New Roman" w:hAnsi="Times New Roman" w:cs="Times New Roman"/>
          <w:b/>
          <w:sz w:val="24"/>
          <w:szCs w:val="24"/>
        </w:rPr>
        <w:t xml:space="preserve"> деятельности площадки: </w:t>
      </w:r>
    </w:p>
    <w:p w:rsidR="00B22A42" w:rsidRPr="009033A2" w:rsidRDefault="00B22A42" w:rsidP="00B22A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 </w:t>
      </w:r>
      <w:r w:rsidRPr="009033A2">
        <w:rPr>
          <w:rFonts w:ascii="Times New Roman" w:hAnsi="Times New Roman" w:cs="Times New Roman"/>
          <w:b/>
          <w:sz w:val="24"/>
          <w:szCs w:val="24"/>
        </w:rPr>
        <w:t xml:space="preserve">«Разработка средств оценивания и формирования логических познавательных УУД в </w:t>
      </w:r>
      <w:r w:rsidR="0039663D" w:rsidRPr="009033A2">
        <w:rPr>
          <w:rFonts w:ascii="Times New Roman" w:hAnsi="Times New Roman" w:cs="Times New Roman"/>
          <w:b/>
          <w:sz w:val="24"/>
          <w:szCs w:val="24"/>
        </w:rPr>
        <w:t>основной школе</w:t>
      </w:r>
      <w:r w:rsidRPr="009033A2">
        <w:rPr>
          <w:rFonts w:ascii="Times New Roman" w:hAnsi="Times New Roman" w:cs="Times New Roman"/>
          <w:b/>
          <w:sz w:val="24"/>
          <w:szCs w:val="24"/>
        </w:rPr>
        <w:t>»</w:t>
      </w:r>
      <w:r w:rsidRPr="009033A2">
        <w:rPr>
          <w:rFonts w:ascii="Times New Roman" w:hAnsi="Times New Roman" w:cs="Times New Roman"/>
          <w:sz w:val="24"/>
          <w:szCs w:val="24"/>
        </w:rPr>
        <w:t xml:space="preserve"> (под руководством </w:t>
      </w:r>
      <w:r w:rsidRPr="00903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ого сотрудника отдела СФГОС ГАУ ДПО "Институт развития образования Пермского края" </w:t>
      </w:r>
      <w:r w:rsidRPr="009033A2">
        <w:rPr>
          <w:rFonts w:ascii="Times New Roman" w:hAnsi="Times New Roman" w:cs="Times New Roman"/>
          <w:sz w:val="24"/>
          <w:szCs w:val="24"/>
        </w:rPr>
        <w:t>Клиновой Марии Николаевны).</w:t>
      </w:r>
    </w:p>
    <w:p w:rsidR="00B22A42" w:rsidRPr="009033A2" w:rsidRDefault="00B22A42" w:rsidP="00B22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4. Обоснование актуальности выбранной темы для учреждения.</w:t>
      </w:r>
    </w:p>
    <w:p w:rsidR="00831221" w:rsidRPr="009033A2" w:rsidRDefault="00962E43" w:rsidP="008312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образовательные </w:t>
      </w:r>
      <w:proofErr w:type="gramStart"/>
      <w:r w:rsidRPr="009033A2">
        <w:rPr>
          <w:rFonts w:ascii="Times New Roman" w:hAnsi="Times New Roman" w:cs="Times New Roman"/>
          <w:sz w:val="24"/>
          <w:szCs w:val="24"/>
        </w:rPr>
        <w:t>стандарты  основного</w:t>
      </w:r>
      <w:proofErr w:type="gramEnd"/>
      <w:r w:rsidRPr="009033A2">
        <w:rPr>
          <w:rFonts w:ascii="Times New Roman" w:hAnsi="Times New Roman" w:cs="Times New Roman"/>
          <w:sz w:val="24"/>
          <w:szCs w:val="24"/>
        </w:rPr>
        <w:t xml:space="preserve"> общего образования предъявляют требования к предметным, личностным и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 xml:space="preserve"> результатам. Для достижения этих результатов педагоги и обучающиеся должны научиться эффективно работать с информацией как в урочной, так и </w:t>
      </w:r>
      <w:r w:rsidR="00831221" w:rsidRPr="009033A2"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:rsidR="00831221" w:rsidRPr="009033A2" w:rsidRDefault="00962E43" w:rsidP="008312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Различные внешние и внутренние мониторинговые обследования проводимые в образовательных организациях свидетельствуют о том, что уровень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 xml:space="preserve"> познавательных логических УУД у обучающихся не достаточно сформирован</w:t>
      </w:r>
      <w:r w:rsidR="00831221" w:rsidRPr="009033A2">
        <w:rPr>
          <w:rFonts w:ascii="Times New Roman" w:hAnsi="Times New Roman" w:cs="Times New Roman"/>
          <w:sz w:val="24"/>
          <w:szCs w:val="24"/>
        </w:rPr>
        <w:t>, поэтому необходимо организовать деятельность направленную на формирование и совершенствование у обучающихся умений определять понятия,</w:t>
      </w:r>
      <w:r w:rsidR="00CA55A6">
        <w:rPr>
          <w:rFonts w:ascii="Times New Roman" w:hAnsi="Times New Roman" w:cs="Times New Roman"/>
          <w:sz w:val="24"/>
          <w:szCs w:val="24"/>
        </w:rPr>
        <w:t xml:space="preserve"> ключевые и сопутствующие </w:t>
      </w:r>
      <w:proofErr w:type="gramStart"/>
      <w:r w:rsidR="00CA55A6">
        <w:rPr>
          <w:rFonts w:ascii="Times New Roman" w:hAnsi="Times New Roman" w:cs="Times New Roman"/>
          <w:sz w:val="24"/>
          <w:szCs w:val="24"/>
        </w:rPr>
        <w:t xml:space="preserve">слова, </w:t>
      </w:r>
      <w:r w:rsidR="00831221" w:rsidRPr="009033A2">
        <w:rPr>
          <w:rFonts w:ascii="Times New Roman" w:hAnsi="Times New Roman" w:cs="Times New Roman"/>
          <w:sz w:val="24"/>
          <w:szCs w:val="24"/>
        </w:rPr>
        <w:t xml:space="preserve"> создавать</w:t>
      </w:r>
      <w:proofErr w:type="gramEnd"/>
      <w:r w:rsidR="00831221" w:rsidRPr="009033A2">
        <w:rPr>
          <w:rFonts w:ascii="Times New Roman" w:hAnsi="Times New Roman" w:cs="Times New Roman"/>
          <w:sz w:val="24"/>
          <w:szCs w:val="24"/>
        </w:rPr>
        <w:t xml:space="preserve"> обобщения</w:t>
      </w:r>
      <w:r w:rsidR="00CA55A6">
        <w:rPr>
          <w:rFonts w:ascii="Times New Roman" w:hAnsi="Times New Roman" w:cs="Times New Roman"/>
          <w:sz w:val="24"/>
          <w:szCs w:val="24"/>
        </w:rPr>
        <w:t>, умение выбирать функции. Действия, характеристики объекта</w:t>
      </w:r>
      <w:r w:rsidR="0039663D" w:rsidRPr="009033A2">
        <w:rPr>
          <w:rFonts w:ascii="Times New Roman" w:hAnsi="Times New Roman" w:cs="Times New Roman"/>
          <w:sz w:val="24"/>
          <w:szCs w:val="24"/>
        </w:rPr>
        <w:t>, умений самим составлять определения</w:t>
      </w:r>
      <w:r w:rsidR="00831221" w:rsidRPr="009033A2">
        <w:rPr>
          <w:rFonts w:ascii="Times New Roman" w:hAnsi="Times New Roman" w:cs="Times New Roman"/>
          <w:sz w:val="24"/>
          <w:szCs w:val="24"/>
        </w:rPr>
        <w:t>.</w:t>
      </w:r>
      <w:r w:rsidR="00F064C3" w:rsidRPr="009033A2">
        <w:rPr>
          <w:rFonts w:ascii="Times New Roman" w:hAnsi="Times New Roman" w:cs="Times New Roman"/>
          <w:sz w:val="24"/>
          <w:szCs w:val="24"/>
        </w:rPr>
        <w:t xml:space="preserve"> Это соответствует образовательной траектории нашего образовательного учреждения.</w:t>
      </w:r>
    </w:p>
    <w:p w:rsidR="007E58DB" w:rsidRPr="009033A2" w:rsidRDefault="007E58DB" w:rsidP="00975E2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 xml:space="preserve">Имеющийся у образовательной организации опыт деятельности по выбранной </w:t>
      </w:r>
      <w:bookmarkStart w:id="0" w:name="_GoBack"/>
      <w:bookmarkEnd w:id="0"/>
      <w:r w:rsidRPr="009033A2">
        <w:rPr>
          <w:rFonts w:ascii="Times New Roman" w:hAnsi="Times New Roman" w:cs="Times New Roman"/>
          <w:b/>
          <w:sz w:val="24"/>
          <w:szCs w:val="24"/>
        </w:rPr>
        <w:t>теме</w:t>
      </w:r>
    </w:p>
    <w:p w:rsidR="00B22A42" w:rsidRPr="009033A2" w:rsidRDefault="00B22A42" w:rsidP="0083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   </w:t>
      </w:r>
      <w:r w:rsidR="00F064C3" w:rsidRPr="009033A2">
        <w:rPr>
          <w:rFonts w:ascii="Times New Roman" w:hAnsi="Times New Roman" w:cs="Times New Roman"/>
          <w:sz w:val="24"/>
          <w:szCs w:val="24"/>
        </w:rPr>
        <w:tab/>
      </w:r>
      <w:r w:rsidRPr="009033A2">
        <w:rPr>
          <w:rFonts w:ascii="Times New Roman" w:hAnsi="Times New Roman" w:cs="Times New Roman"/>
          <w:sz w:val="24"/>
          <w:szCs w:val="24"/>
        </w:rPr>
        <w:t xml:space="preserve"> Наша образовательная организация имеет опыт инновационной деятельности с 2013 года. Участвовали и реализовывали проекты:</w:t>
      </w:r>
    </w:p>
    <w:p w:rsidR="00B22A42" w:rsidRPr="009033A2" w:rsidRDefault="00B22A42" w:rsidP="0083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  </w:t>
      </w:r>
      <w:r w:rsidR="00F064C3" w:rsidRPr="009033A2">
        <w:rPr>
          <w:rFonts w:ascii="Times New Roman" w:hAnsi="Times New Roman" w:cs="Times New Roman"/>
          <w:sz w:val="24"/>
          <w:szCs w:val="24"/>
        </w:rPr>
        <w:tab/>
      </w:r>
      <w:r w:rsidRPr="009033A2">
        <w:rPr>
          <w:rFonts w:ascii="Times New Roman" w:hAnsi="Times New Roman" w:cs="Times New Roman"/>
          <w:sz w:val="24"/>
          <w:szCs w:val="24"/>
        </w:rPr>
        <w:t xml:space="preserve">2013 г. «Сопровождение апробации формирования и оценки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 xml:space="preserve"> познавательных УУД», под руководством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В.Н.Павелкина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>.</w:t>
      </w:r>
    </w:p>
    <w:p w:rsidR="00B22A42" w:rsidRPr="009033A2" w:rsidRDefault="00B22A42" w:rsidP="00F0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2014 г. «Формирование и оценка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 xml:space="preserve"> познавательных УУД посредством технологий развивающего обучения», под руководством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В.Н.Павелкина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>.</w:t>
      </w:r>
    </w:p>
    <w:p w:rsidR="00B22A42" w:rsidRPr="009033A2" w:rsidRDefault="00B22A42" w:rsidP="00F0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2015 г. «Разработка модулей оценивания познавательных универсальных учебных действий 5-6 классах школы», под руководством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М.Н.Клиновой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>.</w:t>
      </w:r>
    </w:p>
    <w:p w:rsidR="00B22A42" w:rsidRPr="009033A2" w:rsidRDefault="00B22A42" w:rsidP="00F0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2016 г. «Проектирование модулей учебной программы по математике в 5-6 классах, предназначенных для формирования и оценки умения работать с математическим текстом», под руководством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В.Н.Павелкина</w:t>
      </w:r>
      <w:proofErr w:type="spellEnd"/>
      <w:r w:rsidR="00F064C3" w:rsidRPr="009033A2">
        <w:rPr>
          <w:rFonts w:ascii="Times New Roman" w:hAnsi="Times New Roman" w:cs="Times New Roman"/>
          <w:sz w:val="24"/>
          <w:szCs w:val="24"/>
        </w:rPr>
        <w:t xml:space="preserve">; </w:t>
      </w:r>
      <w:r w:rsidRPr="009033A2">
        <w:rPr>
          <w:rFonts w:ascii="Times New Roman" w:hAnsi="Times New Roman" w:cs="Times New Roman"/>
          <w:sz w:val="24"/>
          <w:szCs w:val="24"/>
        </w:rPr>
        <w:t xml:space="preserve">«Разработка модулей оценивания познавательных универсальных учебных действий 6-7 классах школы», под руководством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М.Н.Клиновой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>.</w:t>
      </w:r>
    </w:p>
    <w:p w:rsidR="0071351C" w:rsidRPr="009033A2" w:rsidRDefault="0071351C" w:rsidP="004D2AF8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3EBF" w:rsidRPr="009033A2" w:rsidRDefault="004D2AF8" w:rsidP="00F064C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lastRenderedPageBreak/>
        <w:t>Ожидаемые образовательные результаты.</w:t>
      </w:r>
    </w:p>
    <w:p w:rsidR="00C4346F" w:rsidRPr="009033A2" w:rsidRDefault="004D2AF8" w:rsidP="00DD2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gramStart"/>
      <w:r w:rsidRPr="009033A2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  <w:r w:rsidR="00C4346F" w:rsidRPr="009033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33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33A2">
        <w:rPr>
          <w:rFonts w:ascii="Times New Roman" w:hAnsi="Times New Roman" w:cs="Times New Roman"/>
          <w:sz w:val="24"/>
          <w:szCs w:val="24"/>
        </w:rPr>
        <w:t>сформир</w:t>
      </w:r>
      <w:r w:rsidR="00BA77EE" w:rsidRPr="009033A2">
        <w:rPr>
          <w:rFonts w:ascii="Times New Roman" w:hAnsi="Times New Roman" w:cs="Times New Roman"/>
          <w:sz w:val="24"/>
          <w:szCs w:val="24"/>
        </w:rPr>
        <w:t>уются</w:t>
      </w:r>
      <w:proofErr w:type="gramEnd"/>
      <w:r w:rsidRPr="009033A2">
        <w:rPr>
          <w:rFonts w:ascii="Times New Roman" w:hAnsi="Times New Roman" w:cs="Times New Roman"/>
          <w:sz w:val="24"/>
          <w:szCs w:val="24"/>
        </w:rPr>
        <w:t xml:space="preserve"> познавательные УУД:</w:t>
      </w:r>
    </w:p>
    <w:p w:rsidR="00BA77EE" w:rsidRPr="009033A2" w:rsidRDefault="00BA77EE" w:rsidP="00DD2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3A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033A2">
        <w:rPr>
          <w:rFonts w:ascii="Times New Roman" w:hAnsi="Times New Roman" w:cs="Times New Roman"/>
          <w:bCs/>
          <w:sz w:val="24"/>
          <w:szCs w:val="24"/>
        </w:rPr>
        <w:t>умение выбирать из нескольких текстов общие ключевые слова и соподчиненные ему слова;</w:t>
      </w:r>
    </w:p>
    <w:p w:rsidR="005A13B9" w:rsidRPr="009033A2" w:rsidRDefault="005A13B9" w:rsidP="00DD2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3A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033A2">
        <w:rPr>
          <w:rFonts w:ascii="Times New Roman" w:hAnsi="Times New Roman" w:cs="Times New Roman"/>
          <w:bCs/>
          <w:sz w:val="24"/>
          <w:szCs w:val="24"/>
        </w:rPr>
        <w:t xml:space="preserve"> умение создавать обобщение;</w:t>
      </w:r>
    </w:p>
    <w:p w:rsidR="00C4346F" w:rsidRPr="009033A2" w:rsidRDefault="00BA77EE" w:rsidP="00DD2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033A2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5A13B9" w:rsidRPr="009033A2">
        <w:rPr>
          <w:rFonts w:ascii="Times New Roman" w:hAnsi="Times New Roman" w:cs="Times New Roman"/>
          <w:sz w:val="24"/>
          <w:szCs w:val="24"/>
        </w:rPr>
        <w:t>выбирать характеристики, функции, действия объекта по тексту</w:t>
      </w:r>
      <w:r w:rsidR="0039663D" w:rsidRPr="009033A2">
        <w:rPr>
          <w:rFonts w:ascii="Times New Roman" w:hAnsi="Times New Roman" w:cs="Times New Roman"/>
          <w:sz w:val="24"/>
          <w:szCs w:val="24"/>
        </w:rPr>
        <w:t>;</w:t>
      </w:r>
    </w:p>
    <w:p w:rsidR="0039663D" w:rsidRPr="009033A2" w:rsidRDefault="0039663D" w:rsidP="00DD2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-умение составлять определения.</w:t>
      </w:r>
    </w:p>
    <w:p w:rsidR="004D2AF8" w:rsidRPr="009033A2" w:rsidRDefault="004D2AF8" w:rsidP="00F064C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8F" w:rsidRPr="009033A2" w:rsidRDefault="00080A8F" w:rsidP="00DD2341">
      <w:pPr>
        <w:pStyle w:val="a4"/>
        <w:spacing w:before="0" w:beforeAutospacing="0" w:after="0" w:afterAutospacing="0"/>
        <w:jc w:val="both"/>
      </w:pPr>
      <w:r w:rsidRPr="009033A2">
        <w:rPr>
          <w:b/>
          <w:bCs/>
        </w:rPr>
        <w:t>У педагогов</w:t>
      </w:r>
      <w:r w:rsidR="005A13B9" w:rsidRPr="009033A2">
        <w:t>:</w:t>
      </w:r>
    </w:p>
    <w:p w:rsidR="005A13B9" w:rsidRPr="009033A2" w:rsidRDefault="005A13B9" w:rsidP="00DD2341">
      <w:pPr>
        <w:pStyle w:val="a4"/>
        <w:spacing w:before="0" w:beforeAutospacing="0" w:after="0" w:afterAutospacing="0"/>
        <w:jc w:val="both"/>
      </w:pPr>
      <w:r w:rsidRPr="009033A2">
        <w:t xml:space="preserve">- </w:t>
      </w:r>
      <w:r w:rsidR="00D90010" w:rsidRPr="009033A2">
        <w:t xml:space="preserve">повысится </w:t>
      </w:r>
      <w:r w:rsidRPr="009033A2">
        <w:t>качество кадрового потенциала способного выполнять требования ФГОС ООО;</w:t>
      </w:r>
    </w:p>
    <w:p w:rsidR="005A13B9" w:rsidRPr="009033A2" w:rsidRDefault="005A13B9" w:rsidP="00DD2341">
      <w:pPr>
        <w:pStyle w:val="a4"/>
        <w:spacing w:before="0" w:beforeAutospacing="0" w:after="0" w:afterAutospacing="0"/>
        <w:jc w:val="both"/>
      </w:pPr>
      <w:r w:rsidRPr="009033A2">
        <w:t xml:space="preserve">- </w:t>
      </w:r>
      <w:r w:rsidR="00D90010" w:rsidRPr="009033A2">
        <w:t>увеличится количество педагогов способных вести результативную инновационную деятельность;</w:t>
      </w:r>
    </w:p>
    <w:p w:rsidR="00D90010" w:rsidRPr="009033A2" w:rsidRDefault="00D90010" w:rsidP="00DD2341">
      <w:pPr>
        <w:pStyle w:val="a4"/>
        <w:spacing w:before="0" w:beforeAutospacing="0" w:after="0" w:afterAutospacing="0"/>
        <w:jc w:val="both"/>
      </w:pPr>
      <w:r w:rsidRPr="009033A2">
        <w:t xml:space="preserve">- пополнится банк контрольных мероприятий для диагностики </w:t>
      </w:r>
      <w:proofErr w:type="spellStart"/>
      <w:r w:rsidRPr="009033A2">
        <w:t>сформированности</w:t>
      </w:r>
      <w:proofErr w:type="spellEnd"/>
      <w:r w:rsidRPr="009033A2">
        <w:t xml:space="preserve"> </w:t>
      </w:r>
      <w:proofErr w:type="spellStart"/>
      <w:r w:rsidRPr="009033A2">
        <w:t>метапредметных</w:t>
      </w:r>
      <w:proofErr w:type="spellEnd"/>
      <w:r w:rsidRPr="009033A2">
        <w:t xml:space="preserve"> результатов;</w:t>
      </w:r>
    </w:p>
    <w:p w:rsidR="00D90010" w:rsidRPr="009033A2" w:rsidRDefault="00D90010" w:rsidP="00DD2341">
      <w:pPr>
        <w:pStyle w:val="a4"/>
        <w:spacing w:before="0" w:beforeAutospacing="0" w:after="0" w:afterAutospacing="0"/>
        <w:jc w:val="both"/>
      </w:pPr>
      <w:r w:rsidRPr="009033A2">
        <w:t>-расширятся формы инновационных образовательных практик.</w:t>
      </w:r>
    </w:p>
    <w:p w:rsidR="007223FA" w:rsidRPr="009033A2" w:rsidRDefault="007223FA" w:rsidP="00D90010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9033A2">
        <w:rPr>
          <w:rStyle w:val="submenu-table"/>
          <w:b/>
          <w:bCs/>
        </w:rPr>
        <w:t>П</w:t>
      </w:r>
      <w:r w:rsidR="00D90010" w:rsidRPr="009033A2">
        <w:rPr>
          <w:rStyle w:val="submenu-table"/>
          <w:b/>
          <w:bCs/>
        </w:rPr>
        <w:t>редмет</w:t>
      </w:r>
      <w:r w:rsidR="000067E6" w:rsidRPr="009033A2">
        <w:rPr>
          <w:rStyle w:val="submenu-table"/>
          <w:b/>
          <w:bCs/>
        </w:rPr>
        <w:t>ом</w:t>
      </w:r>
      <w:r w:rsidRPr="009033A2">
        <w:rPr>
          <w:rStyle w:val="submenu-table"/>
          <w:b/>
          <w:bCs/>
        </w:rPr>
        <w:t xml:space="preserve"> апробации</w:t>
      </w:r>
      <w:r w:rsidR="000067E6" w:rsidRPr="009033A2">
        <w:rPr>
          <w:rStyle w:val="submenu-table"/>
          <w:b/>
          <w:bCs/>
        </w:rPr>
        <w:t xml:space="preserve"> будут различные виды текстов на основе которых будут </w:t>
      </w:r>
      <w:proofErr w:type="gramStart"/>
      <w:r w:rsidR="000067E6" w:rsidRPr="009033A2">
        <w:rPr>
          <w:rStyle w:val="submenu-table"/>
          <w:b/>
          <w:bCs/>
        </w:rPr>
        <w:t>создаваться</w:t>
      </w:r>
      <w:r w:rsidR="00D90010" w:rsidRPr="009033A2">
        <w:rPr>
          <w:rStyle w:val="submenu-table"/>
          <w:b/>
          <w:bCs/>
        </w:rPr>
        <w:t>.</w:t>
      </w:r>
      <w:r w:rsidR="000067E6" w:rsidRPr="009033A2">
        <w:rPr>
          <w:rStyle w:val="submenu-table"/>
          <w:b/>
          <w:bCs/>
        </w:rPr>
        <w:t>:</w:t>
      </w:r>
      <w:proofErr w:type="gramEnd"/>
    </w:p>
    <w:p w:rsidR="007223FA" w:rsidRPr="009033A2" w:rsidRDefault="00DD2341" w:rsidP="00DD2341">
      <w:pPr>
        <w:pStyle w:val="a4"/>
        <w:spacing w:before="0" w:beforeAutospacing="0" w:after="0" w:afterAutospacing="0"/>
        <w:jc w:val="both"/>
      </w:pPr>
      <w:r w:rsidRPr="009033A2">
        <w:t>1.</w:t>
      </w:r>
      <w:r w:rsidR="000067E6" w:rsidRPr="009033A2">
        <w:t xml:space="preserve">Контрольные </w:t>
      </w:r>
      <w:proofErr w:type="gramStart"/>
      <w:r w:rsidR="000067E6" w:rsidRPr="009033A2">
        <w:t xml:space="preserve">мероприятия </w:t>
      </w:r>
      <w:r w:rsidR="00D90010" w:rsidRPr="009033A2">
        <w:t xml:space="preserve"> </w:t>
      </w:r>
      <w:r w:rsidR="000067E6" w:rsidRPr="009033A2">
        <w:t>и</w:t>
      </w:r>
      <w:proofErr w:type="gramEnd"/>
      <w:r w:rsidR="000067E6" w:rsidRPr="009033A2">
        <w:t xml:space="preserve"> критерии оценивания для диагностики уровня </w:t>
      </w:r>
      <w:proofErr w:type="spellStart"/>
      <w:r w:rsidR="000067E6" w:rsidRPr="009033A2">
        <w:t>сформированности</w:t>
      </w:r>
      <w:proofErr w:type="spellEnd"/>
      <w:r w:rsidR="000067E6" w:rsidRPr="009033A2">
        <w:t xml:space="preserve"> </w:t>
      </w:r>
      <w:proofErr w:type="spellStart"/>
      <w:r w:rsidR="000067E6" w:rsidRPr="009033A2">
        <w:t>метапредметных</w:t>
      </w:r>
      <w:proofErr w:type="spellEnd"/>
      <w:r w:rsidR="000067E6" w:rsidRPr="009033A2">
        <w:t xml:space="preserve"> результатов;</w:t>
      </w:r>
    </w:p>
    <w:p w:rsidR="007223FA" w:rsidRPr="009033A2" w:rsidRDefault="00DD2341" w:rsidP="00DD2341">
      <w:pPr>
        <w:pStyle w:val="a4"/>
        <w:spacing w:before="0" w:beforeAutospacing="0" w:after="0" w:afterAutospacing="0"/>
        <w:jc w:val="both"/>
      </w:pPr>
      <w:r w:rsidRPr="009033A2">
        <w:t>2.</w:t>
      </w:r>
      <w:r w:rsidR="000067E6" w:rsidRPr="009033A2">
        <w:t>Д</w:t>
      </w:r>
      <w:r w:rsidR="007223FA" w:rsidRPr="009033A2">
        <w:t>идактические материалы к</w:t>
      </w:r>
      <w:r w:rsidR="000D50FD" w:rsidRPr="009033A2">
        <w:t xml:space="preserve"> </w:t>
      </w:r>
      <w:r w:rsidR="000067E6" w:rsidRPr="009033A2">
        <w:t>учебным ситуациям</w:t>
      </w:r>
      <w:r w:rsidR="000D50FD" w:rsidRPr="009033A2">
        <w:t>;</w:t>
      </w:r>
    </w:p>
    <w:p w:rsidR="000D50FD" w:rsidRPr="009033A2" w:rsidRDefault="00DD2341" w:rsidP="00DD2341">
      <w:pPr>
        <w:pStyle w:val="a4"/>
        <w:spacing w:before="0" w:beforeAutospacing="0" w:after="0" w:afterAutospacing="0"/>
        <w:jc w:val="both"/>
      </w:pPr>
      <w:r w:rsidRPr="009033A2">
        <w:t>3.</w:t>
      </w:r>
      <w:r w:rsidR="000067E6" w:rsidRPr="009033A2">
        <w:t>Краткосрочные курсы и другие инновационные практики</w:t>
      </w:r>
      <w:r w:rsidR="00C964EB" w:rsidRPr="009033A2">
        <w:t>;</w:t>
      </w:r>
    </w:p>
    <w:p w:rsidR="00C964EB" w:rsidRPr="009033A2" w:rsidRDefault="00C964EB" w:rsidP="00DD2341">
      <w:pPr>
        <w:pStyle w:val="a4"/>
        <w:spacing w:before="0" w:beforeAutospacing="0" w:after="0" w:afterAutospacing="0"/>
        <w:jc w:val="both"/>
      </w:pPr>
      <w:r w:rsidRPr="009033A2">
        <w:t>4.Пополнение методических копилок педагогов.</w:t>
      </w:r>
    </w:p>
    <w:p w:rsidR="000D50FD" w:rsidRPr="009033A2" w:rsidRDefault="00511134" w:rsidP="00DD2341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9033A2">
        <w:rPr>
          <w:b/>
          <w:bCs/>
        </w:rPr>
        <w:t>Продукт</w:t>
      </w:r>
      <w:r w:rsidR="000067E6" w:rsidRPr="009033A2">
        <w:rPr>
          <w:b/>
          <w:bCs/>
        </w:rPr>
        <w:t>ы</w:t>
      </w:r>
      <w:r w:rsidR="000D50FD" w:rsidRPr="009033A2">
        <w:rPr>
          <w:b/>
          <w:bCs/>
        </w:rPr>
        <w:t xml:space="preserve"> </w:t>
      </w:r>
      <w:proofErr w:type="spellStart"/>
      <w:r w:rsidR="000D50FD" w:rsidRPr="009033A2">
        <w:rPr>
          <w:b/>
          <w:bCs/>
        </w:rPr>
        <w:t>апробационной</w:t>
      </w:r>
      <w:proofErr w:type="spellEnd"/>
      <w:r w:rsidR="000D50FD" w:rsidRPr="009033A2">
        <w:rPr>
          <w:b/>
          <w:bCs/>
        </w:rPr>
        <w:t xml:space="preserve"> деятельности</w:t>
      </w:r>
      <w:r w:rsidR="00C05D4A" w:rsidRPr="009033A2">
        <w:rPr>
          <w:b/>
          <w:bCs/>
        </w:rPr>
        <w:t>.</w:t>
      </w:r>
    </w:p>
    <w:p w:rsidR="00C05D4A" w:rsidRPr="009033A2" w:rsidRDefault="00511134" w:rsidP="00DD2341">
      <w:pPr>
        <w:pStyle w:val="a4"/>
        <w:spacing w:before="0" w:beforeAutospacing="0" w:after="0" w:afterAutospacing="0"/>
        <w:jc w:val="both"/>
        <w:rPr>
          <w:b/>
          <w:bCs/>
        </w:rPr>
      </w:pPr>
      <w:r w:rsidRPr="009033A2">
        <w:rPr>
          <w:b/>
          <w:bCs/>
        </w:rPr>
        <w:t>Нормативно-правовые</w:t>
      </w:r>
      <w:r w:rsidR="00C05D4A" w:rsidRPr="009033A2">
        <w:rPr>
          <w:b/>
          <w:bCs/>
        </w:rPr>
        <w:t xml:space="preserve">: </w:t>
      </w:r>
    </w:p>
    <w:p w:rsidR="00511134" w:rsidRPr="009033A2" w:rsidRDefault="00511134" w:rsidP="00DD2341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/>
          <w:bCs/>
        </w:rPr>
        <w:t xml:space="preserve">- </w:t>
      </w:r>
      <w:r w:rsidRPr="009033A2">
        <w:rPr>
          <w:bCs/>
        </w:rPr>
        <w:t xml:space="preserve">положение о краевой </w:t>
      </w:r>
      <w:proofErr w:type="spellStart"/>
      <w:r w:rsidRPr="009033A2">
        <w:rPr>
          <w:bCs/>
        </w:rPr>
        <w:t>апробационной</w:t>
      </w:r>
      <w:proofErr w:type="spellEnd"/>
      <w:r w:rsidRPr="009033A2">
        <w:rPr>
          <w:bCs/>
        </w:rPr>
        <w:t xml:space="preserve"> площадке по реализации ФГОС ООО;</w:t>
      </w:r>
    </w:p>
    <w:p w:rsidR="00511134" w:rsidRPr="009033A2" w:rsidRDefault="00511134" w:rsidP="00DD2341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/>
          <w:bCs/>
        </w:rPr>
        <w:t xml:space="preserve">- </w:t>
      </w:r>
      <w:r w:rsidRPr="009033A2">
        <w:rPr>
          <w:bCs/>
        </w:rPr>
        <w:t xml:space="preserve">приказ о составе участников краевой </w:t>
      </w:r>
      <w:proofErr w:type="spellStart"/>
      <w:r w:rsidRPr="009033A2">
        <w:rPr>
          <w:bCs/>
        </w:rPr>
        <w:t>апробационной</w:t>
      </w:r>
      <w:proofErr w:type="spellEnd"/>
      <w:r w:rsidRPr="009033A2">
        <w:rPr>
          <w:bCs/>
        </w:rPr>
        <w:t xml:space="preserve"> площадки;</w:t>
      </w:r>
    </w:p>
    <w:p w:rsidR="00511134" w:rsidRPr="009033A2" w:rsidRDefault="00511134" w:rsidP="00DD2341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/>
          <w:bCs/>
        </w:rPr>
        <w:t>-</w:t>
      </w:r>
      <w:r w:rsidRPr="009033A2">
        <w:rPr>
          <w:bCs/>
        </w:rPr>
        <w:t xml:space="preserve"> приказ об утверждении программы </w:t>
      </w:r>
      <w:proofErr w:type="spellStart"/>
      <w:r w:rsidRPr="009033A2">
        <w:rPr>
          <w:bCs/>
        </w:rPr>
        <w:t>апробационной</w:t>
      </w:r>
      <w:proofErr w:type="spellEnd"/>
      <w:r w:rsidRPr="009033A2">
        <w:rPr>
          <w:bCs/>
        </w:rPr>
        <w:t xml:space="preserve"> деятельности;</w:t>
      </w:r>
    </w:p>
    <w:p w:rsidR="00511134" w:rsidRPr="009033A2" w:rsidRDefault="00C05D4A" w:rsidP="0093478B">
      <w:pPr>
        <w:pStyle w:val="a4"/>
        <w:spacing w:before="0" w:beforeAutospacing="0" w:after="0" w:afterAutospacing="0"/>
        <w:jc w:val="both"/>
        <w:rPr>
          <w:b/>
          <w:bCs/>
        </w:rPr>
      </w:pPr>
      <w:r w:rsidRPr="009033A2">
        <w:rPr>
          <w:b/>
          <w:bCs/>
        </w:rPr>
        <w:t xml:space="preserve">- </w:t>
      </w:r>
      <w:r w:rsidRPr="009033A2">
        <w:rPr>
          <w:bCs/>
        </w:rPr>
        <w:t xml:space="preserve">программа </w:t>
      </w:r>
      <w:proofErr w:type="spellStart"/>
      <w:r w:rsidR="000067E6" w:rsidRPr="009033A2">
        <w:rPr>
          <w:bCs/>
        </w:rPr>
        <w:t>апробационной</w:t>
      </w:r>
      <w:proofErr w:type="spellEnd"/>
      <w:r w:rsidR="00511134" w:rsidRPr="009033A2">
        <w:rPr>
          <w:bCs/>
        </w:rPr>
        <w:t xml:space="preserve"> деятельности</w:t>
      </w:r>
      <w:r w:rsidRPr="009033A2">
        <w:rPr>
          <w:bCs/>
        </w:rPr>
        <w:t>;</w:t>
      </w:r>
      <w:r w:rsidRPr="009033A2">
        <w:rPr>
          <w:b/>
          <w:bCs/>
        </w:rPr>
        <w:t xml:space="preserve"> </w:t>
      </w:r>
    </w:p>
    <w:p w:rsidR="00B378FE" w:rsidRPr="009033A2" w:rsidRDefault="00B378FE" w:rsidP="0093478B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/>
          <w:bCs/>
        </w:rPr>
        <w:t>Методические:</w:t>
      </w:r>
    </w:p>
    <w:p w:rsidR="00B378FE" w:rsidRPr="009033A2" w:rsidRDefault="00B378FE" w:rsidP="0093478B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Cs/>
        </w:rPr>
        <w:t xml:space="preserve">- </w:t>
      </w:r>
      <w:proofErr w:type="gramStart"/>
      <w:r w:rsidRPr="009033A2">
        <w:rPr>
          <w:bCs/>
        </w:rPr>
        <w:t xml:space="preserve">разработки  </w:t>
      </w:r>
      <w:r w:rsidR="00511134" w:rsidRPr="009033A2">
        <w:rPr>
          <w:bCs/>
        </w:rPr>
        <w:t>контрольных</w:t>
      </w:r>
      <w:proofErr w:type="gramEnd"/>
      <w:r w:rsidR="00511134" w:rsidRPr="009033A2">
        <w:rPr>
          <w:bCs/>
        </w:rPr>
        <w:t xml:space="preserve"> мероприятий для диагностики уровня </w:t>
      </w:r>
      <w:proofErr w:type="spellStart"/>
      <w:r w:rsidR="00511134" w:rsidRPr="009033A2">
        <w:rPr>
          <w:bCs/>
        </w:rPr>
        <w:t>сформированности</w:t>
      </w:r>
      <w:proofErr w:type="spellEnd"/>
      <w:r w:rsidR="00511134" w:rsidRPr="009033A2">
        <w:rPr>
          <w:bCs/>
        </w:rPr>
        <w:t xml:space="preserve"> </w:t>
      </w:r>
      <w:proofErr w:type="spellStart"/>
      <w:r w:rsidR="00511134" w:rsidRPr="009033A2">
        <w:rPr>
          <w:bCs/>
        </w:rPr>
        <w:t>метапредметных</w:t>
      </w:r>
      <w:proofErr w:type="spellEnd"/>
      <w:r w:rsidR="00511134" w:rsidRPr="009033A2">
        <w:rPr>
          <w:bCs/>
        </w:rPr>
        <w:t xml:space="preserve"> результатов</w:t>
      </w:r>
      <w:r w:rsidRPr="009033A2">
        <w:rPr>
          <w:bCs/>
        </w:rPr>
        <w:t>;</w:t>
      </w:r>
    </w:p>
    <w:p w:rsidR="00C05D4A" w:rsidRPr="009033A2" w:rsidRDefault="00B378FE" w:rsidP="0093478B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Cs/>
        </w:rPr>
        <w:t xml:space="preserve">- </w:t>
      </w:r>
      <w:r w:rsidR="00511134" w:rsidRPr="009033A2">
        <w:rPr>
          <w:bCs/>
        </w:rPr>
        <w:t>разработки</w:t>
      </w:r>
      <w:r w:rsidRPr="009033A2">
        <w:rPr>
          <w:bCs/>
        </w:rPr>
        <w:t xml:space="preserve"> учебных ситуаций, </w:t>
      </w:r>
      <w:r w:rsidR="00743EC9" w:rsidRPr="009033A2">
        <w:rPr>
          <w:bCs/>
        </w:rPr>
        <w:t>используемых</w:t>
      </w:r>
      <w:r w:rsidRPr="009033A2">
        <w:rPr>
          <w:bCs/>
        </w:rPr>
        <w:t xml:space="preserve"> на уроках и</w:t>
      </w:r>
      <w:r w:rsidR="00511134" w:rsidRPr="009033A2">
        <w:rPr>
          <w:bCs/>
        </w:rPr>
        <w:t xml:space="preserve"> внеурочных </w:t>
      </w:r>
      <w:proofErr w:type="spellStart"/>
      <w:r w:rsidR="00511134" w:rsidRPr="009033A2">
        <w:rPr>
          <w:bCs/>
        </w:rPr>
        <w:t>занятияй</w:t>
      </w:r>
      <w:proofErr w:type="spellEnd"/>
      <w:r w:rsidR="00743EC9" w:rsidRPr="009033A2">
        <w:rPr>
          <w:bCs/>
        </w:rPr>
        <w:t xml:space="preserve"> </w:t>
      </w:r>
      <w:r w:rsidR="00E57376" w:rsidRPr="009033A2">
        <w:rPr>
          <w:bCs/>
        </w:rPr>
        <w:t xml:space="preserve">по формированию </w:t>
      </w:r>
      <w:proofErr w:type="spellStart"/>
      <w:r w:rsidR="00511134" w:rsidRPr="009033A2">
        <w:rPr>
          <w:bCs/>
        </w:rPr>
        <w:t>метапредметных</w:t>
      </w:r>
      <w:proofErr w:type="spellEnd"/>
      <w:r w:rsidR="00511134" w:rsidRPr="009033A2">
        <w:rPr>
          <w:bCs/>
        </w:rPr>
        <w:t xml:space="preserve"> результатов</w:t>
      </w:r>
      <w:r w:rsidRPr="009033A2">
        <w:rPr>
          <w:bCs/>
        </w:rPr>
        <w:t>;</w:t>
      </w:r>
    </w:p>
    <w:p w:rsidR="00B378FE" w:rsidRPr="009033A2" w:rsidRDefault="00B378FE" w:rsidP="0093478B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Cs/>
        </w:rPr>
        <w:t xml:space="preserve">- </w:t>
      </w:r>
      <w:r w:rsidR="00511134" w:rsidRPr="009033A2">
        <w:rPr>
          <w:bCs/>
        </w:rPr>
        <w:t>разработка краткосрочных курсов и инновационных практик</w:t>
      </w:r>
      <w:r w:rsidR="00DD2341" w:rsidRPr="009033A2">
        <w:rPr>
          <w:bCs/>
        </w:rPr>
        <w:t>.</w:t>
      </w:r>
    </w:p>
    <w:p w:rsidR="00E57376" w:rsidRPr="009033A2" w:rsidRDefault="00E57376" w:rsidP="0093478B">
      <w:pPr>
        <w:pStyle w:val="a4"/>
        <w:spacing w:before="0" w:beforeAutospacing="0" w:after="0" w:afterAutospacing="0"/>
        <w:jc w:val="both"/>
        <w:rPr>
          <w:b/>
          <w:bCs/>
        </w:rPr>
      </w:pPr>
      <w:r w:rsidRPr="009033A2">
        <w:rPr>
          <w:b/>
          <w:bCs/>
        </w:rPr>
        <w:t>Дидактические:</w:t>
      </w:r>
    </w:p>
    <w:p w:rsidR="00E57376" w:rsidRPr="009033A2" w:rsidRDefault="00DD2341" w:rsidP="0093478B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- подборка текстов разных </w:t>
      </w:r>
      <w:proofErr w:type="gramStart"/>
      <w:r w:rsidRPr="009033A2">
        <w:rPr>
          <w:rFonts w:ascii="Times New Roman" w:hAnsi="Times New Roman" w:cs="Times New Roman"/>
          <w:sz w:val="24"/>
          <w:szCs w:val="24"/>
        </w:rPr>
        <w:t xml:space="preserve">стилей:  </w:t>
      </w:r>
      <w:r w:rsidRPr="009033A2">
        <w:rPr>
          <w:rFonts w:ascii="Times New Roman" w:eastAsia="Times New Roman" w:hAnsi="Times New Roman" w:cs="Times New Roman"/>
          <w:color w:val="373737"/>
          <w:sz w:val="24"/>
          <w:szCs w:val="24"/>
        </w:rPr>
        <w:t>научных</w:t>
      </w:r>
      <w:proofErr w:type="gramEnd"/>
      <w:r w:rsidRPr="009033A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, художественных, публицистических,                        официально-деловых.</w:t>
      </w:r>
    </w:p>
    <w:p w:rsidR="00E57376" w:rsidRPr="009033A2" w:rsidRDefault="00E57376" w:rsidP="0093478B">
      <w:pPr>
        <w:pStyle w:val="a4"/>
        <w:spacing w:before="0" w:beforeAutospacing="0" w:after="0" w:afterAutospacing="0"/>
        <w:jc w:val="both"/>
      </w:pPr>
      <w:r w:rsidRPr="009033A2">
        <w:rPr>
          <w:b/>
          <w:bCs/>
        </w:rPr>
        <w:t>Оценочные:</w:t>
      </w:r>
    </w:p>
    <w:p w:rsidR="0093478B" w:rsidRPr="009033A2" w:rsidRDefault="00DD2341" w:rsidP="0093478B">
      <w:pPr>
        <w:pStyle w:val="a4"/>
        <w:spacing w:before="0" w:beforeAutospacing="0" w:after="0" w:afterAutospacing="0"/>
        <w:jc w:val="both"/>
      </w:pPr>
      <w:r w:rsidRPr="009033A2">
        <w:t xml:space="preserve">- описание процедур </w:t>
      </w:r>
      <w:proofErr w:type="gramStart"/>
      <w:r w:rsidRPr="009033A2">
        <w:t>оценивания</w:t>
      </w:r>
      <w:proofErr w:type="gramEnd"/>
      <w:r w:rsidRPr="009033A2">
        <w:t xml:space="preserve"> и разработка </w:t>
      </w:r>
      <w:r w:rsidR="00E57376" w:rsidRPr="009033A2">
        <w:t>критериев оценивания</w:t>
      </w:r>
      <w:r w:rsidRPr="009033A2">
        <w:t xml:space="preserve"> контрольных мероприятий и учебных ситуаций.</w:t>
      </w:r>
    </w:p>
    <w:p w:rsidR="000067E6" w:rsidRPr="009033A2" w:rsidRDefault="000067E6" w:rsidP="0093478B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 w:rsidRPr="009033A2">
        <w:rPr>
          <w:b/>
        </w:rPr>
        <w:t xml:space="preserve">Масштаб апробации. </w:t>
      </w:r>
    </w:p>
    <w:p w:rsidR="000067E6" w:rsidRPr="009033A2" w:rsidRDefault="000067E6" w:rsidP="00934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личество </w:t>
      </w:r>
      <w:proofErr w:type="gramStart"/>
      <w:r w:rsidRPr="009033A2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ов: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 xml:space="preserve">  12</w:t>
      </w:r>
      <w:proofErr w:type="gramEnd"/>
      <w:r w:rsidRPr="009033A2">
        <w:rPr>
          <w:rFonts w:ascii="Times New Roman" w:eastAsia="Times New Roman" w:hAnsi="Times New Roman" w:cs="Times New Roman"/>
          <w:sz w:val="24"/>
          <w:szCs w:val="24"/>
        </w:rPr>
        <w:t xml:space="preserve"> (3 учителя русского языка и литературы, 2 учитель математики, 1 учитель английского языка, 2 учителя химии и биологии, 1 учитель географии, 1 учитель физики, 2 учителя истории и обществознания).</w:t>
      </w:r>
    </w:p>
    <w:p w:rsidR="000067E6" w:rsidRPr="009033A2" w:rsidRDefault="000067E6" w:rsidP="00934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 учащихся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>: 500 человек (5-8 классы).</w:t>
      </w:r>
    </w:p>
    <w:p w:rsidR="000067E6" w:rsidRPr="009033A2" w:rsidRDefault="000067E6" w:rsidP="00934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ы: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, литература, английский язык, математика, физика, </w:t>
      </w:r>
      <w:r w:rsidR="0093478B" w:rsidRPr="009033A2">
        <w:rPr>
          <w:rFonts w:ascii="Times New Roman" w:eastAsia="Times New Roman" w:hAnsi="Times New Roman" w:cs="Times New Roman"/>
          <w:sz w:val="24"/>
          <w:szCs w:val="24"/>
        </w:rPr>
        <w:t xml:space="preserve">химия, 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>география, биология, история, обществознание.</w:t>
      </w:r>
    </w:p>
    <w:p w:rsidR="00F92142" w:rsidRPr="009033A2" w:rsidRDefault="00F92142" w:rsidP="00B82F41">
      <w:pPr>
        <w:pStyle w:val="a3"/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2F41" w:rsidRPr="009033A2" w:rsidRDefault="0093478B" w:rsidP="0093478B">
      <w:pPr>
        <w:tabs>
          <w:tab w:val="left" w:pos="945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10.</w:t>
      </w:r>
      <w:r w:rsidR="00B82F41" w:rsidRPr="009033A2">
        <w:rPr>
          <w:rFonts w:ascii="Times New Roman" w:hAnsi="Times New Roman" w:cs="Times New Roman"/>
          <w:b/>
          <w:sz w:val="24"/>
          <w:szCs w:val="24"/>
        </w:rPr>
        <w:t xml:space="preserve"> Система </w:t>
      </w:r>
      <w:proofErr w:type="gramStart"/>
      <w:r w:rsidR="00B82F41" w:rsidRPr="009033A2">
        <w:rPr>
          <w:rFonts w:ascii="Times New Roman" w:hAnsi="Times New Roman" w:cs="Times New Roman"/>
          <w:b/>
          <w:sz w:val="24"/>
          <w:szCs w:val="24"/>
        </w:rPr>
        <w:t>оценивания  ожидаемых</w:t>
      </w:r>
      <w:proofErr w:type="gramEnd"/>
      <w:r w:rsidR="00B82F41" w:rsidRPr="009033A2">
        <w:rPr>
          <w:rFonts w:ascii="Times New Roman" w:hAnsi="Times New Roman" w:cs="Times New Roman"/>
          <w:b/>
          <w:sz w:val="24"/>
          <w:szCs w:val="24"/>
        </w:rPr>
        <w:t xml:space="preserve"> результатов, в т.ч. образовательных.</w:t>
      </w:r>
    </w:p>
    <w:p w:rsidR="00F92142" w:rsidRPr="009033A2" w:rsidRDefault="00F92142" w:rsidP="00F92142">
      <w:pPr>
        <w:pStyle w:val="a3"/>
        <w:tabs>
          <w:tab w:val="left" w:pos="945"/>
        </w:tabs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B82F41" w:rsidRPr="009033A2" w:rsidTr="002F2FD7">
        <w:tc>
          <w:tcPr>
            <w:tcW w:w="4111" w:type="dxa"/>
          </w:tcPr>
          <w:p w:rsidR="00B82F41" w:rsidRPr="009033A2" w:rsidRDefault="00B82F41" w:rsidP="00B82F41">
            <w:pPr>
              <w:pStyle w:val="a3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5528" w:type="dxa"/>
          </w:tcPr>
          <w:p w:rsidR="00B82F41" w:rsidRPr="009033A2" w:rsidRDefault="00B82F41" w:rsidP="00B82F41">
            <w:pPr>
              <w:pStyle w:val="a3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, механизмы оценивания ожидаемых результатов.</w:t>
            </w:r>
          </w:p>
        </w:tc>
      </w:tr>
      <w:tr w:rsidR="00466066" w:rsidRPr="009033A2" w:rsidTr="002F2FD7">
        <w:tc>
          <w:tcPr>
            <w:tcW w:w="4111" w:type="dxa"/>
          </w:tcPr>
          <w:p w:rsidR="00466066" w:rsidRPr="009033A2" w:rsidRDefault="00466066" w:rsidP="00466066">
            <w:pPr>
              <w:pStyle w:val="a3"/>
              <w:tabs>
                <w:tab w:val="left" w:pos="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творческой группы для реализации программы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обационной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528" w:type="dxa"/>
          </w:tcPr>
          <w:p w:rsidR="00466066" w:rsidRPr="009033A2" w:rsidRDefault="00466066" w:rsidP="00466066">
            <w:pPr>
              <w:pStyle w:val="a3"/>
              <w:tabs>
                <w:tab w:val="left" w:pos="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и коррекция плана работы</w:t>
            </w:r>
            <w:r w:rsidR="00B956B8"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6B8" w:rsidRPr="009033A2" w:rsidRDefault="00B956B8" w:rsidP="00B9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й группы в период действия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контроль и коррекция. Экспертиза разработанных продуктов.</w:t>
            </w:r>
          </w:p>
          <w:p w:rsidR="00B956B8" w:rsidRPr="009033A2" w:rsidRDefault="00B956B8" w:rsidP="00466066">
            <w:pPr>
              <w:pStyle w:val="a3"/>
              <w:tabs>
                <w:tab w:val="left" w:pos="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41" w:rsidRPr="009033A2" w:rsidTr="002F2FD7">
        <w:tc>
          <w:tcPr>
            <w:tcW w:w="4111" w:type="dxa"/>
          </w:tcPr>
          <w:p w:rsidR="002F2FD7" w:rsidRPr="009033A2" w:rsidRDefault="002F2FD7" w:rsidP="002F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 учащихся:</w:t>
            </w:r>
          </w:p>
          <w:p w:rsidR="002F2FD7" w:rsidRPr="009033A2" w:rsidRDefault="002F2FD7" w:rsidP="002F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бирать из нескольких текстов общие ключевые слова и соподчиненные ему слова;</w:t>
            </w:r>
          </w:p>
          <w:p w:rsidR="002F2FD7" w:rsidRPr="009033A2" w:rsidRDefault="002F2FD7" w:rsidP="002F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создавать обобщение;</w:t>
            </w:r>
          </w:p>
          <w:p w:rsidR="002F2FD7" w:rsidRPr="009033A2" w:rsidRDefault="002F2FD7" w:rsidP="00932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бирать характеристики, функции, действия объекта по тексту</w:t>
            </w:r>
            <w:r w:rsidR="0039663D" w:rsidRPr="00903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63D" w:rsidRPr="009033A2" w:rsidRDefault="0039663D" w:rsidP="00932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- умение составлять определения.</w:t>
            </w:r>
          </w:p>
          <w:p w:rsidR="0039663D" w:rsidRPr="009033A2" w:rsidRDefault="0039663D" w:rsidP="00932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D7" w:rsidRPr="009033A2" w:rsidRDefault="002F2FD7" w:rsidP="002F2FD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AA6" w:rsidRPr="009033A2" w:rsidRDefault="00043AA6" w:rsidP="00043AA6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6066" w:rsidRPr="009033A2" w:rsidRDefault="00466066" w:rsidP="00466066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1" w:rsidRPr="009033A2" w:rsidRDefault="00043AA6" w:rsidP="00466066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х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а основе </w:t>
            </w:r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х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>ев оценивания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</w:tr>
      <w:tr w:rsidR="00B82F41" w:rsidRPr="009033A2" w:rsidTr="002F2FD7">
        <w:tc>
          <w:tcPr>
            <w:tcW w:w="4111" w:type="dxa"/>
          </w:tcPr>
          <w:p w:rsidR="002F2FD7" w:rsidRPr="009033A2" w:rsidRDefault="002F2FD7" w:rsidP="002F2FD7">
            <w:pPr>
              <w:pStyle w:val="a4"/>
              <w:spacing w:before="0" w:beforeAutospacing="0" w:after="0" w:afterAutospacing="0"/>
              <w:jc w:val="both"/>
            </w:pPr>
            <w:r w:rsidRPr="009033A2">
              <w:rPr>
                <w:b/>
                <w:bCs/>
              </w:rPr>
              <w:t>У педагогов</w:t>
            </w:r>
            <w:r w:rsidRPr="009033A2">
              <w:t>:</w:t>
            </w:r>
          </w:p>
          <w:p w:rsidR="002F2FD7" w:rsidRPr="009033A2" w:rsidRDefault="002F2FD7" w:rsidP="002F2FD7">
            <w:pPr>
              <w:pStyle w:val="a4"/>
              <w:spacing w:before="0" w:beforeAutospacing="0" w:after="0" w:afterAutospacing="0"/>
              <w:jc w:val="both"/>
            </w:pPr>
            <w:r w:rsidRPr="009033A2">
              <w:t>- повышение профессиональной компетенции педагога;</w:t>
            </w:r>
          </w:p>
          <w:p w:rsidR="00466066" w:rsidRPr="009033A2" w:rsidRDefault="00466066" w:rsidP="002F2FD7">
            <w:pPr>
              <w:pStyle w:val="a4"/>
              <w:spacing w:before="0" w:beforeAutospacing="0" w:after="0" w:afterAutospacing="0"/>
              <w:jc w:val="both"/>
            </w:pPr>
          </w:p>
          <w:p w:rsidR="00466066" w:rsidRPr="009033A2" w:rsidRDefault="00466066" w:rsidP="002F2FD7">
            <w:pPr>
              <w:pStyle w:val="a4"/>
              <w:spacing w:before="0" w:beforeAutospacing="0" w:after="0" w:afterAutospacing="0"/>
              <w:jc w:val="both"/>
            </w:pPr>
          </w:p>
          <w:p w:rsidR="00466066" w:rsidRPr="009033A2" w:rsidRDefault="00466066" w:rsidP="002F2FD7">
            <w:pPr>
              <w:pStyle w:val="a4"/>
              <w:spacing w:before="0" w:beforeAutospacing="0" w:after="0" w:afterAutospacing="0"/>
              <w:jc w:val="both"/>
            </w:pPr>
          </w:p>
          <w:p w:rsidR="002F2FD7" w:rsidRPr="009033A2" w:rsidRDefault="002F2FD7" w:rsidP="002F2FD7">
            <w:pPr>
              <w:pStyle w:val="a4"/>
              <w:spacing w:before="0" w:beforeAutospacing="0" w:after="0" w:afterAutospacing="0"/>
              <w:jc w:val="both"/>
            </w:pPr>
            <w:r w:rsidRPr="009033A2">
              <w:t xml:space="preserve">- пополнение банка контрольных мероприятий для диагностики </w:t>
            </w:r>
            <w:proofErr w:type="spellStart"/>
            <w:r w:rsidRPr="009033A2">
              <w:t>сформированности</w:t>
            </w:r>
            <w:proofErr w:type="spellEnd"/>
            <w:r w:rsidRPr="009033A2">
              <w:t xml:space="preserve"> </w:t>
            </w:r>
            <w:proofErr w:type="spellStart"/>
            <w:r w:rsidRPr="009033A2">
              <w:t>метапредметных</w:t>
            </w:r>
            <w:proofErr w:type="spellEnd"/>
            <w:r w:rsidRPr="009033A2">
              <w:t xml:space="preserve"> результатов;</w:t>
            </w:r>
          </w:p>
          <w:p w:rsidR="00B956B8" w:rsidRPr="009033A2" w:rsidRDefault="00B956B8" w:rsidP="002F2FD7">
            <w:pPr>
              <w:pStyle w:val="a4"/>
              <w:spacing w:before="0" w:beforeAutospacing="0" w:after="0" w:afterAutospacing="0"/>
              <w:jc w:val="both"/>
            </w:pPr>
          </w:p>
          <w:p w:rsidR="002F2FD7" w:rsidRPr="009033A2" w:rsidRDefault="002F2FD7" w:rsidP="002F2FD7">
            <w:pPr>
              <w:pStyle w:val="a4"/>
              <w:spacing w:before="0" w:beforeAutospacing="0" w:after="0" w:afterAutospacing="0"/>
              <w:jc w:val="both"/>
            </w:pPr>
            <w:r w:rsidRPr="009033A2">
              <w:t>-расширение форм инновационных образовательных практик.</w:t>
            </w:r>
          </w:p>
          <w:p w:rsidR="00B82F41" w:rsidRPr="009033A2" w:rsidRDefault="00B82F41" w:rsidP="002F2FD7">
            <w:pPr>
              <w:pStyle w:val="a4"/>
              <w:jc w:val="both"/>
            </w:pPr>
          </w:p>
        </w:tc>
        <w:tc>
          <w:tcPr>
            <w:tcW w:w="5528" w:type="dxa"/>
          </w:tcPr>
          <w:p w:rsidR="00043AA6" w:rsidRPr="009033A2" w:rsidRDefault="00043AA6" w:rsidP="000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66" w:rsidRPr="009033A2" w:rsidRDefault="00466066" w:rsidP="000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в краевой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на НПК, семинарах, фестивалях педагогических идей, ШМО, ГМО, городских творческих лабораториях</w:t>
            </w:r>
            <w:r w:rsidR="00B956B8"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AA6" w:rsidRPr="009033A2" w:rsidRDefault="00043AA6" w:rsidP="000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A6" w:rsidRPr="009033A2" w:rsidRDefault="00B956B8" w:rsidP="000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онтольные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с критериями для диагностики уровня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формированости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  <w:p w:rsidR="00043AA6" w:rsidRPr="009033A2" w:rsidRDefault="00043AA6" w:rsidP="000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B8" w:rsidRPr="009033A2" w:rsidRDefault="00B956B8" w:rsidP="00D1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532" w:rsidRPr="009033A2" w:rsidRDefault="00B956B8" w:rsidP="00B9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раткосрочные курсы, сценарии инновационных образовательных практик, учебные ситуации на предметах.</w:t>
            </w:r>
          </w:p>
        </w:tc>
      </w:tr>
    </w:tbl>
    <w:p w:rsidR="00D12532" w:rsidRPr="009033A2" w:rsidRDefault="00D12532" w:rsidP="00B82F41">
      <w:pPr>
        <w:pStyle w:val="a3"/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319B" w:rsidRPr="009033A2" w:rsidRDefault="00863FAC" w:rsidP="006E31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D12532" w:rsidRPr="009033A2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proofErr w:type="spellStart"/>
      <w:r w:rsidR="00D12532" w:rsidRPr="009033A2">
        <w:rPr>
          <w:rFonts w:ascii="Times New Roman" w:hAnsi="Times New Roman" w:cs="Times New Roman"/>
          <w:b/>
          <w:sz w:val="24"/>
          <w:szCs w:val="24"/>
        </w:rPr>
        <w:t>апроб</w:t>
      </w:r>
      <w:r w:rsidR="006E319B" w:rsidRPr="009033A2">
        <w:rPr>
          <w:rFonts w:ascii="Times New Roman" w:hAnsi="Times New Roman" w:cs="Times New Roman"/>
          <w:b/>
          <w:sz w:val="24"/>
          <w:szCs w:val="24"/>
        </w:rPr>
        <w:t>ационной</w:t>
      </w:r>
      <w:proofErr w:type="spellEnd"/>
      <w:r w:rsidR="006E319B" w:rsidRPr="009033A2">
        <w:rPr>
          <w:rFonts w:ascii="Times New Roman" w:hAnsi="Times New Roman" w:cs="Times New Roman"/>
          <w:b/>
          <w:sz w:val="24"/>
          <w:szCs w:val="24"/>
        </w:rPr>
        <w:t xml:space="preserve"> площадки </w:t>
      </w:r>
    </w:p>
    <w:p w:rsidR="00B82F41" w:rsidRPr="009033A2" w:rsidRDefault="00863FAC" w:rsidP="00863F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О</w:t>
      </w:r>
      <w:r w:rsidR="00D12532" w:rsidRPr="009033A2">
        <w:rPr>
          <w:rFonts w:ascii="Times New Roman" w:hAnsi="Times New Roman" w:cs="Times New Roman"/>
          <w:sz w:val="24"/>
          <w:szCs w:val="24"/>
        </w:rPr>
        <w:t>существля</w:t>
      </w:r>
      <w:r w:rsidRPr="009033A2">
        <w:rPr>
          <w:rFonts w:ascii="Times New Roman" w:hAnsi="Times New Roman" w:cs="Times New Roman"/>
          <w:sz w:val="24"/>
          <w:szCs w:val="24"/>
        </w:rPr>
        <w:t xml:space="preserve">ем </w:t>
      </w:r>
      <w:r w:rsidR="00D12532" w:rsidRPr="009033A2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="00D12532" w:rsidRPr="009033A2">
        <w:rPr>
          <w:rFonts w:ascii="Times New Roman" w:hAnsi="Times New Roman" w:cs="Times New Roman"/>
          <w:sz w:val="24"/>
          <w:szCs w:val="24"/>
        </w:rPr>
        <w:t>руководством</w:t>
      </w:r>
      <w:r w:rsidR="006E319B" w:rsidRPr="009033A2">
        <w:rPr>
          <w:rFonts w:ascii="Times New Roman" w:hAnsi="Times New Roman" w:cs="Times New Roman"/>
          <w:sz w:val="24"/>
          <w:szCs w:val="24"/>
        </w:rPr>
        <w:t xml:space="preserve"> </w:t>
      </w:r>
      <w:r w:rsidRPr="009033A2">
        <w:rPr>
          <w:rFonts w:ascii="Times New Roman" w:hAnsi="Times New Roman" w:cs="Times New Roman"/>
          <w:sz w:val="24"/>
          <w:szCs w:val="24"/>
        </w:rPr>
        <w:t xml:space="preserve"> ГА</w:t>
      </w:r>
      <w:r w:rsidR="00D12532" w:rsidRPr="009033A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12532" w:rsidRPr="009033A2">
        <w:rPr>
          <w:rFonts w:ascii="Times New Roman" w:hAnsi="Times New Roman" w:cs="Times New Roman"/>
          <w:sz w:val="24"/>
          <w:szCs w:val="24"/>
        </w:rPr>
        <w:t xml:space="preserve"> ДПО «Институт   развития образования Пермского края</w:t>
      </w:r>
      <w:r w:rsidR="006E319B" w:rsidRPr="009033A2">
        <w:rPr>
          <w:rFonts w:ascii="Times New Roman" w:hAnsi="Times New Roman" w:cs="Times New Roman"/>
          <w:sz w:val="24"/>
          <w:szCs w:val="24"/>
        </w:rPr>
        <w:t>», участвуя в</w:t>
      </w:r>
      <w:r w:rsidR="003C6CE6" w:rsidRPr="009033A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033A2">
        <w:rPr>
          <w:rFonts w:ascii="Times New Roman" w:hAnsi="Times New Roman" w:cs="Times New Roman"/>
          <w:sz w:val="24"/>
          <w:szCs w:val="24"/>
        </w:rPr>
        <w:t>х</w:t>
      </w:r>
      <w:r w:rsidR="003C6CE6" w:rsidRPr="009033A2">
        <w:rPr>
          <w:rFonts w:ascii="Times New Roman" w:hAnsi="Times New Roman" w:cs="Times New Roman"/>
          <w:sz w:val="24"/>
          <w:szCs w:val="24"/>
        </w:rPr>
        <w:t xml:space="preserve"> </w:t>
      </w:r>
      <w:r w:rsidRPr="009033A2">
        <w:rPr>
          <w:rFonts w:ascii="Times New Roman" w:hAnsi="Times New Roman" w:cs="Times New Roman"/>
          <w:sz w:val="24"/>
          <w:szCs w:val="24"/>
        </w:rPr>
        <w:t>Клиновой Марии Николаевны, научного сотрудника отдела СФГОС ГАУ ДПО «Институт развития образования Пермского края».</w:t>
      </w:r>
      <w:r w:rsidR="003C6CE6" w:rsidRPr="0090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AC" w:rsidRPr="009033A2" w:rsidRDefault="00863FAC" w:rsidP="006E3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ab/>
        <w:t xml:space="preserve">Управление образования администрации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г.Березники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>, которое осуществляет контроль и методические консультации.</w:t>
      </w:r>
    </w:p>
    <w:p w:rsidR="00863FAC" w:rsidRPr="009033A2" w:rsidRDefault="00863FAC" w:rsidP="006E3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ab/>
        <w:t xml:space="preserve">Сетевое взаимодействие с образовательными организациями которые вошли в состав краевых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9033A2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="00C00C33" w:rsidRPr="009033A2">
        <w:rPr>
          <w:rFonts w:ascii="Times New Roman" w:hAnsi="Times New Roman" w:cs="Times New Roman"/>
          <w:sz w:val="24"/>
          <w:szCs w:val="24"/>
        </w:rPr>
        <w:t xml:space="preserve"> от</w:t>
      </w:r>
      <w:r w:rsidRPr="009033A2">
        <w:rPr>
          <w:rFonts w:ascii="Times New Roman" w:hAnsi="Times New Roman" w:cs="Times New Roman"/>
          <w:sz w:val="24"/>
          <w:szCs w:val="24"/>
        </w:rPr>
        <w:t xml:space="preserve"> г. Березники (МАОУ СОШ №8, МАОУ СОШ №12)</w:t>
      </w:r>
      <w:r w:rsidR="00C00C33" w:rsidRPr="009033A2">
        <w:rPr>
          <w:rFonts w:ascii="Times New Roman" w:hAnsi="Times New Roman" w:cs="Times New Roman"/>
          <w:sz w:val="24"/>
          <w:szCs w:val="24"/>
        </w:rPr>
        <w:t>.</w:t>
      </w:r>
    </w:p>
    <w:p w:rsidR="00C00C33" w:rsidRPr="009033A2" w:rsidRDefault="00C00C33" w:rsidP="006E3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ab/>
        <w:t>Городские творческие лаборатории для заместителей директора по учебной работе и учителей предметников.</w:t>
      </w:r>
    </w:p>
    <w:p w:rsidR="00C839CA" w:rsidRPr="009033A2" w:rsidRDefault="00183DE2" w:rsidP="006E3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   </w:t>
      </w:r>
      <w:r w:rsidR="00743EC9" w:rsidRPr="009033A2">
        <w:rPr>
          <w:rFonts w:ascii="Times New Roman" w:hAnsi="Times New Roman" w:cs="Times New Roman"/>
          <w:sz w:val="24"/>
          <w:szCs w:val="24"/>
        </w:rPr>
        <w:t xml:space="preserve"> </w:t>
      </w:r>
      <w:r w:rsidR="00C00C33" w:rsidRPr="009033A2">
        <w:rPr>
          <w:rFonts w:ascii="Times New Roman" w:hAnsi="Times New Roman" w:cs="Times New Roman"/>
          <w:sz w:val="24"/>
          <w:szCs w:val="24"/>
        </w:rPr>
        <w:tab/>
      </w:r>
      <w:r w:rsidR="00C839CA" w:rsidRPr="009033A2">
        <w:rPr>
          <w:rFonts w:ascii="Times New Roman" w:hAnsi="Times New Roman" w:cs="Times New Roman"/>
          <w:sz w:val="24"/>
          <w:szCs w:val="24"/>
        </w:rPr>
        <w:t xml:space="preserve">Дистанционное </w:t>
      </w:r>
      <w:proofErr w:type="gramStart"/>
      <w:r w:rsidR="00C839CA" w:rsidRPr="009033A2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C00C33" w:rsidRPr="009033A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00C33" w:rsidRPr="009033A2">
        <w:rPr>
          <w:rFonts w:ascii="Times New Roman" w:hAnsi="Times New Roman" w:cs="Times New Roman"/>
          <w:sz w:val="24"/>
          <w:szCs w:val="24"/>
        </w:rPr>
        <w:t xml:space="preserve"> учреждениями являющимися краевыми </w:t>
      </w:r>
      <w:proofErr w:type="spellStart"/>
      <w:r w:rsidR="00C00C33" w:rsidRPr="009033A2">
        <w:rPr>
          <w:rFonts w:ascii="Times New Roman" w:hAnsi="Times New Roman" w:cs="Times New Roman"/>
          <w:sz w:val="24"/>
          <w:szCs w:val="24"/>
        </w:rPr>
        <w:t>апробационными</w:t>
      </w:r>
      <w:proofErr w:type="spellEnd"/>
      <w:r w:rsidR="00C00C33" w:rsidRPr="009033A2">
        <w:rPr>
          <w:rFonts w:ascii="Times New Roman" w:hAnsi="Times New Roman" w:cs="Times New Roman"/>
          <w:sz w:val="24"/>
          <w:szCs w:val="24"/>
        </w:rPr>
        <w:t xml:space="preserve"> площадками</w:t>
      </w:r>
      <w:r w:rsidRPr="009033A2">
        <w:rPr>
          <w:rFonts w:ascii="Times New Roman" w:hAnsi="Times New Roman" w:cs="Times New Roman"/>
          <w:sz w:val="24"/>
          <w:szCs w:val="24"/>
        </w:rPr>
        <w:t xml:space="preserve"> форм</w:t>
      </w:r>
      <w:r w:rsidR="00C00C33" w:rsidRPr="009033A2">
        <w:rPr>
          <w:rFonts w:ascii="Times New Roman" w:hAnsi="Times New Roman" w:cs="Times New Roman"/>
          <w:sz w:val="24"/>
          <w:szCs w:val="24"/>
        </w:rPr>
        <w:t>е</w:t>
      </w:r>
      <w:r w:rsidRPr="009033A2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9033A2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C00C33" w:rsidRPr="009033A2">
        <w:rPr>
          <w:rFonts w:ascii="Times New Roman" w:hAnsi="Times New Roman" w:cs="Times New Roman"/>
          <w:sz w:val="24"/>
          <w:szCs w:val="24"/>
        </w:rPr>
        <w:t>, онлайн общения через скайп</w:t>
      </w:r>
      <w:r w:rsidRPr="009033A2">
        <w:rPr>
          <w:rFonts w:ascii="Times New Roman" w:hAnsi="Times New Roman" w:cs="Times New Roman"/>
          <w:sz w:val="24"/>
          <w:szCs w:val="24"/>
        </w:rPr>
        <w:t xml:space="preserve"> с целью оказания консультаций </w:t>
      </w:r>
      <w:r w:rsidR="00C00C33" w:rsidRPr="009033A2">
        <w:rPr>
          <w:rFonts w:ascii="Times New Roman" w:hAnsi="Times New Roman" w:cs="Times New Roman"/>
          <w:sz w:val="24"/>
          <w:szCs w:val="24"/>
        </w:rPr>
        <w:t>распространения имеющегося</w:t>
      </w:r>
      <w:r w:rsidRPr="009033A2">
        <w:rPr>
          <w:rFonts w:ascii="Times New Roman" w:hAnsi="Times New Roman" w:cs="Times New Roman"/>
          <w:sz w:val="24"/>
          <w:szCs w:val="24"/>
        </w:rPr>
        <w:t xml:space="preserve"> опыт</w:t>
      </w:r>
      <w:r w:rsidR="00C00C33" w:rsidRPr="009033A2">
        <w:rPr>
          <w:rFonts w:ascii="Times New Roman" w:hAnsi="Times New Roman" w:cs="Times New Roman"/>
          <w:sz w:val="24"/>
          <w:szCs w:val="24"/>
        </w:rPr>
        <w:t>а</w:t>
      </w:r>
      <w:r w:rsidRPr="009033A2">
        <w:rPr>
          <w:rFonts w:ascii="Times New Roman" w:hAnsi="Times New Roman" w:cs="Times New Roman"/>
          <w:sz w:val="24"/>
          <w:szCs w:val="24"/>
        </w:rPr>
        <w:t xml:space="preserve"> в этом направлении. </w:t>
      </w:r>
    </w:p>
    <w:p w:rsidR="003C6CE6" w:rsidRPr="009033A2" w:rsidRDefault="00C839CA" w:rsidP="006E319B">
      <w:pPr>
        <w:pStyle w:val="Default"/>
        <w:jc w:val="both"/>
      </w:pPr>
      <w:r w:rsidRPr="009033A2">
        <w:t xml:space="preserve"> </w:t>
      </w:r>
      <w:r w:rsidR="00743EC9" w:rsidRPr="009033A2">
        <w:t xml:space="preserve">  </w:t>
      </w:r>
      <w:r w:rsidR="00C00C33" w:rsidRPr="009033A2">
        <w:tab/>
        <w:t>Размещение</w:t>
      </w:r>
      <w:r w:rsidRPr="009033A2">
        <w:t xml:space="preserve"> </w:t>
      </w:r>
      <w:proofErr w:type="spellStart"/>
      <w:r w:rsidRPr="009033A2">
        <w:t>апробационных</w:t>
      </w:r>
      <w:proofErr w:type="spellEnd"/>
      <w:r w:rsidRPr="009033A2">
        <w:t xml:space="preserve"> материалов на сайт</w:t>
      </w:r>
      <w:r w:rsidR="00C00C33" w:rsidRPr="009033A2">
        <w:t>е школы в рубрике «ФГОС ООО» и на портале ФГОС ООО Пермского края.</w:t>
      </w:r>
    </w:p>
    <w:p w:rsidR="00FB6E77" w:rsidRPr="009033A2" w:rsidRDefault="00FB6E77" w:rsidP="006E3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E77" w:rsidRPr="009033A2" w:rsidRDefault="00814896" w:rsidP="00C964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E77" w:rsidRPr="009033A2">
        <w:rPr>
          <w:rFonts w:ascii="Times New Roman" w:hAnsi="Times New Roman" w:cs="Times New Roman"/>
          <w:b/>
          <w:sz w:val="24"/>
          <w:szCs w:val="24"/>
        </w:rPr>
        <w:t xml:space="preserve">Планируемые мероприятия по трансляции результатов </w:t>
      </w:r>
      <w:proofErr w:type="spellStart"/>
      <w:r w:rsidR="00FB6E77" w:rsidRPr="009033A2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="00C964EB" w:rsidRPr="009033A2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p w:rsidR="00FB6E77" w:rsidRPr="009033A2" w:rsidRDefault="00FB6E77" w:rsidP="00FB6E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042"/>
        <w:gridCol w:w="2461"/>
        <w:gridCol w:w="2268"/>
        <w:gridCol w:w="1630"/>
        <w:gridCol w:w="1913"/>
      </w:tblGrid>
      <w:tr w:rsidR="007E6972" w:rsidRPr="009033A2" w:rsidTr="009033A2">
        <w:tc>
          <w:tcPr>
            <w:tcW w:w="2042" w:type="dxa"/>
          </w:tcPr>
          <w:p w:rsidR="00FB6E77" w:rsidRPr="009033A2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форма предварительное название)</w:t>
            </w:r>
          </w:p>
        </w:tc>
        <w:tc>
          <w:tcPr>
            <w:tcW w:w="2461" w:type="dxa"/>
          </w:tcPr>
          <w:p w:rsidR="00FB6E77" w:rsidRPr="009033A2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268" w:type="dxa"/>
          </w:tcPr>
          <w:p w:rsidR="00FB6E77" w:rsidRPr="009033A2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(какой опыт, какие результаты планируется </w:t>
            </w: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ить педагогическому мообществу)</w:t>
            </w:r>
          </w:p>
        </w:tc>
        <w:tc>
          <w:tcPr>
            <w:tcW w:w="1630" w:type="dxa"/>
          </w:tcPr>
          <w:p w:rsidR="00FB6E77" w:rsidRPr="009033A2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е сроки проведения мероприяти</w:t>
            </w: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</w:p>
        </w:tc>
        <w:tc>
          <w:tcPr>
            <w:tcW w:w="1913" w:type="dxa"/>
          </w:tcPr>
          <w:p w:rsidR="00FB6E77" w:rsidRPr="009033A2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 управления образованием или метод. </w:t>
            </w: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жба или ответственная организация, с которыми согласовано проведение мероприятия</w:t>
            </w:r>
          </w:p>
        </w:tc>
      </w:tr>
      <w:tr w:rsidR="007E6972" w:rsidRPr="009033A2" w:rsidTr="009033A2">
        <w:tc>
          <w:tcPr>
            <w:tcW w:w="2042" w:type="dxa"/>
          </w:tcPr>
          <w:p w:rsidR="00C964EB" w:rsidRPr="009033A2" w:rsidRDefault="00C964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семинары по представлению результатов апробации контрольных мероприятий и инновационных практик</w:t>
            </w:r>
          </w:p>
        </w:tc>
        <w:tc>
          <w:tcPr>
            <w:tcW w:w="2461" w:type="dxa"/>
          </w:tcPr>
          <w:p w:rsidR="00C964EB" w:rsidRPr="009033A2" w:rsidRDefault="00C964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</w:tcPr>
          <w:p w:rsidR="00C964EB" w:rsidRPr="009033A2" w:rsidRDefault="00C964EB" w:rsidP="00C96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мероприятия по оцениванию уровня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 w:rsidRPr="0090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бирать из нескольких текстов общие ключевые слова и соподчиненные ему слова; умение создавать обобщение;</w:t>
            </w:r>
          </w:p>
          <w:p w:rsidR="00C964EB" w:rsidRPr="009033A2" w:rsidRDefault="00C964EB" w:rsidP="00B01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мение выбирать характеристики, функции, действия объекта по тексту и др.</w:t>
            </w:r>
          </w:p>
        </w:tc>
        <w:tc>
          <w:tcPr>
            <w:tcW w:w="1630" w:type="dxa"/>
          </w:tcPr>
          <w:p w:rsidR="00C964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ай-октябрь 2017 года</w:t>
            </w:r>
          </w:p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ай-октябрь 2018 года</w:t>
            </w:r>
          </w:p>
        </w:tc>
        <w:tc>
          <w:tcPr>
            <w:tcW w:w="1913" w:type="dxa"/>
          </w:tcPr>
          <w:p w:rsidR="00C964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АУ ДПО И</w:t>
            </w:r>
            <w:r w:rsidR="007E6972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О ПК Руководитель проекта </w:t>
            </w:r>
            <w:proofErr w:type="spellStart"/>
            <w:r w:rsidR="007E6972" w:rsidRPr="009033A2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="007E6972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 - </w:t>
            </w:r>
            <w:proofErr w:type="spellStart"/>
            <w:r w:rsidR="007E6972" w:rsidRPr="009033A2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 w:rsidR="007E6972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. отдела </w:t>
            </w:r>
            <w:r w:rsidR="0039663D" w:rsidRPr="00903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6972" w:rsidRPr="009033A2">
              <w:rPr>
                <w:rFonts w:ascii="Times New Roman" w:hAnsi="Times New Roman" w:cs="Times New Roman"/>
                <w:sz w:val="24"/>
                <w:szCs w:val="24"/>
              </w:rPr>
              <w:t>ФГОС ГАУ ДПО ИРО ПК</w:t>
            </w:r>
          </w:p>
        </w:tc>
      </w:tr>
      <w:tr w:rsidR="007E6972" w:rsidRPr="009033A2" w:rsidTr="009033A2">
        <w:tc>
          <w:tcPr>
            <w:tcW w:w="2042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НПК для краевых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ермского края</w:t>
            </w:r>
          </w:p>
        </w:tc>
        <w:tc>
          <w:tcPr>
            <w:tcW w:w="2461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B010EB" w:rsidRPr="009033A2" w:rsidRDefault="00B010EB" w:rsidP="00C96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работы в данном направлении педагогам края </w:t>
            </w:r>
          </w:p>
        </w:tc>
        <w:tc>
          <w:tcPr>
            <w:tcW w:w="1630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Ноябрь-декабрь 2017 года</w:t>
            </w:r>
          </w:p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Ноябрь-декабрь 2018 года</w:t>
            </w:r>
          </w:p>
        </w:tc>
        <w:tc>
          <w:tcPr>
            <w:tcW w:w="1913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АУ ДПО ИРО ПК</w:t>
            </w:r>
          </w:p>
        </w:tc>
      </w:tr>
      <w:tr w:rsidR="007E6972" w:rsidRPr="009033A2" w:rsidTr="009033A2">
        <w:tc>
          <w:tcPr>
            <w:tcW w:w="2042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портале ФГОС ООО</w:t>
            </w:r>
          </w:p>
        </w:tc>
        <w:tc>
          <w:tcPr>
            <w:tcW w:w="2461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B010EB" w:rsidRPr="009033A2" w:rsidRDefault="00B010EB" w:rsidP="00C96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педагогов (лучшие материалы)</w:t>
            </w:r>
          </w:p>
        </w:tc>
        <w:tc>
          <w:tcPr>
            <w:tcW w:w="1630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13" w:type="dxa"/>
          </w:tcPr>
          <w:p w:rsidR="00B010EB" w:rsidRPr="009033A2" w:rsidRDefault="00B010EB" w:rsidP="00B010EB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Портал ФГОС ООО ИРО ПК</w:t>
            </w:r>
          </w:p>
        </w:tc>
      </w:tr>
      <w:tr w:rsidR="007E6972" w:rsidRPr="009033A2" w:rsidTr="009033A2">
        <w:tc>
          <w:tcPr>
            <w:tcW w:w="2042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борнике «Введение </w:t>
            </w:r>
            <w:proofErr w:type="gram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ФГОС  в</w:t>
            </w:r>
            <w:proofErr w:type="gram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е: из опыта работы краевых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»</w:t>
            </w:r>
          </w:p>
        </w:tc>
        <w:tc>
          <w:tcPr>
            <w:tcW w:w="2461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по разработке и апробации контрольных мероприятий и процедуры </w:t>
            </w:r>
            <w:proofErr w:type="gram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proofErr w:type="gram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го УУД</w:t>
            </w:r>
          </w:p>
        </w:tc>
        <w:tc>
          <w:tcPr>
            <w:tcW w:w="1630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91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 -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. отдела </w:t>
            </w:r>
            <w:r w:rsidR="0039663D" w:rsidRPr="00903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ФГОС ГАУ ДПО ИРО ПК</w:t>
            </w:r>
          </w:p>
        </w:tc>
      </w:tr>
      <w:tr w:rsidR="007E6972" w:rsidRPr="009033A2" w:rsidTr="009033A2">
        <w:tc>
          <w:tcPr>
            <w:tcW w:w="2042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Ежегодные августовские встречи</w:t>
            </w:r>
          </w:p>
        </w:tc>
        <w:tc>
          <w:tcPr>
            <w:tcW w:w="2461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образовательной организации в данном направлении директорам и зам. директора школ города</w:t>
            </w:r>
          </w:p>
        </w:tc>
        <w:tc>
          <w:tcPr>
            <w:tcW w:w="1630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91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</w:p>
        </w:tc>
      </w:tr>
      <w:tr w:rsidR="007E6972" w:rsidRPr="009033A2" w:rsidTr="009033A2">
        <w:tc>
          <w:tcPr>
            <w:tcW w:w="2042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 в рамках ГМО для учителей предметников</w:t>
            </w:r>
          </w:p>
        </w:tc>
        <w:tc>
          <w:tcPr>
            <w:tcW w:w="2461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способам проектирования инновационных образовательных практик и КМ</w:t>
            </w:r>
          </w:p>
        </w:tc>
        <w:tc>
          <w:tcPr>
            <w:tcW w:w="1630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191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администрации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</w:p>
        </w:tc>
      </w:tr>
      <w:tr w:rsidR="007E6972" w:rsidRPr="009033A2" w:rsidTr="009033A2">
        <w:tc>
          <w:tcPr>
            <w:tcW w:w="2042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МО заместителей директора по УР</w:t>
            </w:r>
          </w:p>
        </w:tc>
        <w:tc>
          <w:tcPr>
            <w:tcW w:w="2461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заместителей директора по УР созданию КМ и разработки инструментария для оценивания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630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13" w:type="dxa"/>
          </w:tcPr>
          <w:p w:rsidR="007E6972" w:rsidRPr="009033A2" w:rsidRDefault="007E6972" w:rsidP="007E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</w:p>
        </w:tc>
      </w:tr>
      <w:tr w:rsidR="007E6972" w:rsidRPr="009033A2" w:rsidTr="009033A2">
        <w:tc>
          <w:tcPr>
            <w:tcW w:w="2042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еминары-практикумы, мастер-классы</w:t>
            </w:r>
          </w:p>
        </w:tc>
        <w:tc>
          <w:tcPr>
            <w:tcW w:w="2461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о разработке КМ, учебных ситуаций, инновационных образовательных практик и критериев их оценивания</w:t>
            </w:r>
          </w:p>
        </w:tc>
        <w:tc>
          <w:tcPr>
            <w:tcW w:w="1630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E6972" w:rsidRPr="009033A2" w:rsidRDefault="007E6972" w:rsidP="007E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</w:p>
        </w:tc>
      </w:tr>
      <w:tr w:rsidR="007E6972" w:rsidRPr="009033A2" w:rsidTr="009033A2">
        <w:tc>
          <w:tcPr>
            <w:tcW w:w="2042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</w:t>
            </w:r>
          </w:p>
        </w:tc>
        <w:tc>
          <w:tcPr>
            <w:tcW w:w="2461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Трансляция уроков педагогами с применением учебных ситуаций по заявленной теме</w:t>
            </w:r>
          </w:p>
        </w:tc>
        <w:tc>
          <w:tcPr>
            <w:tcW w:w="1630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етодический совет школы</w:t>
            </w:r>
          </w:p>
        </w:tc>
      </w:tr>
      <w:tr w:rsidR="007E6972" w:rsidRPr="009033A2" w:rsidTr="009033A2">
        <w:tc>
          <w:tcPr>
            <w:tcW w:w="2042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Открытые уроки внеклассные мероприятия в рамках предметных недель</w:t>
            </w:r>
          </w:p>
        </w:tc>
        <w:tc>
          <w:tcPr>
            <w:tcW w:w="2461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чебные ситуации на уроках по формированию МР, критерии оценивания. Краткосрочные курсы и инновационные образовательные практики</w:t>
            </w:r>
          </w:p>
        </w:tc>
        <w:tc>
          <w:tcPr>
            <w:tcW w:w="1630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Январь-май 2017 года</w:t>
            </w:r>
          </w:p>
        </w:tc>
        <w:tc>
          <w:tcPr>
            <w:tcW w:w="191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ШМО, методический совет школы</w:t>
            </w:r>
          </w:p>
        </w:tc>
      </w:tr>
      <w:tr w:rsidR="007E6972" w:rsidRPr="009033A2" w:rsidTr="009033A2">
        <w:tc>
          <w:tcPr>
            <w:tcW w:w="2042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Заседания творческой группы ФГОС ООО</w:t>
            </w:r>
          </w:p>
        </w:tc>
        <w:tc>
          <w:tcPr>
            <w:tcW w:w="2461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мысла средств достижения МР. Разработка и апробация КМ, учебных ситуаций, краткосрочных курсов, инновационных образовательных </w:t>
            </w:r>
            <w:proofErr w:type="gram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практик  и</w:t>
            </w:r>
            <w:proofErr w:type="gram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</w:t>
            </w:r>
            <w:r w:rsidR="000E0081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оценивания.</w:t>
            </w:r>
          </w:p>
        </w:tc>
        <w:tc>
          <w:tcPr>
            <w:tcW w:w="1630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1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gram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руппа ,</w:t>
            </w:r>
            <w:proofErr w:type="gram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совет</w:t>
            </w:r>
          </w:p>
        </w:tc>
      </w:tr>
    </w:tbl>
    <w:p w:rsidR="003C6CE6" w:rsidRDefault="003C6CE6" w:rsidP="00FB6E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9033A2" w:rsidRDefault="009033A2" w:rsidP="00FB6E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9033A2" w:rsidRDefault="009033A2" w:rsidP="00FB6E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9033A2" w:rsidRPr="009033A2" w:rsidRDefault="009033A2" w:rsidP="00FB6E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BD12F6" w:rsidRPr="009033A2" w:rsidRDefault="00BD12F6" w:rsidP="0039663D">
      <w:pPr>
        <w:pStyle w:val="a3"/>
        <w:numPr>
          <w:ilvl w:val="0"/>
          <w:numId w:val="15"/>
        </w:num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proofErr w:type="spellStart"/>
      <w:proofErr w:type="gramStart"/>
      <w:r w:rsidRPr="009033A2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9033A2">
        <w:rPr>
          <w:rFonts w:ascii="Times New Roman" w:hAnsi="Times New Roman" w:cs="Times New Roman"/>
          <w:b/>
          <w:sz w:val="24"/>
          <w:szCs w:val="24"/>
        </w:rPr>
        <w:t xml:space="preserve">  деятельности</w:t>
      </w:r>
      <w:proofErr w:type="gramEnd"/>
    </w:p>
    <w:p w:rsidR="009033A2" w:rsidRPr="009033A2" w:rsidRDefault="00C17223" w:rsidP="009329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МА</w:t>
      </w:r>
      <w:r w:rsidR="00BD12F6" w:rsidRPr="009033A2">
        <w:rPr>
          <w:rFonts w:ascii="Times New Roman" w:hAnsi="Times New Roman" w:cs="Times New Roman"/>
          <w:sz w:val="24"/>
          <w:szCs w:val="24"/>
        </w:rPr>
        <w:t xml:space="preserve">ОУ </w:t>
      </w:r>
      <w:r w:rsidR="000E0081" w:rsidRPr="009033A2">
        <w:rPr>
          <w:rFonts w:ascii="Times New Roman" w:hAnsi="Times New Roman" w:cs="Times New Roman"/>
          <w:sz w:val="24"/>
          <w:szCs w:val="24"/>
        </w:rPr>
        <w:t>«СОШ №</w:t>
      </w:r>
      <w:proofErr w:type="gramStart"/>
      <w:r w:rsidR="000E0081" w:rsidRPr="009033A2">
        <w:rPr>
          <w:rFonts w:ascii="Times New Roman" w:hAnsi="Times New Roman" w:cs="Times New Roman"/>
          <w:sz w:val="24"/>
          <w:szCs w:val="24"/>
        </w:rPr>
        <w:t>5»  с</w:t>
      </w:r>
      <w:proofErr w:type="gramEnd"/>
      <w:r w:rsidR="000E0081" w:rsidRPr="009033A2">
        <w:rPr>
          <w:rFonts w:ascii="Times New Roman" w:hAnsi="Times New Roman" w:cs="Times New Roman"/>
          <w:sz w:val="24"/>
          <w:szCs w:val="24"/>
        </w:rPr>
        <w:t xml:space="preserve"> мая 2016 по декабрь 2018 года</w:t>
      </w:r>
      <w:r w:rsidR="0039663D" w:rsidRPr="009033A2">
        <w:rPr>
          <w:rFonts w:ascii="Times New Roman" w:hAnsi="Times New Roman" w:cs="Times New Roman"/>
          <w:sz w:val="24"/>
          <w:szCs w:val="24"/>
        </w:rPr>
        <w:t xml:space="preserve"> планирует работать</w:t>
      </w:r>
      <w:r w:rsidR="00BD12F6" w:rsidRPr="009033A2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9033A2">
        <w:rPr>
          <w:rFonts w:ascii="Times New Roman" w:hAnsi="Times New Roman" w:cs="Times New Roman"/>
          <w:sz w:val="24"/>
          <w:szCs w:val="24"/>
        </w:rPr>
        <w:t>"</w:t>
      </w:r>
      <w:r w:rsidR="0039663D" w:rsidRPr="009033A2">
        <w:rPr>
          <w:rFonts w:ascii="Times New Roman" w:hAnsi="Times New Roman" w:cs="Times New Roman"/>
          <w:b/>
          <w:sz w:val="24"/>
          <w:szCs w:val="24"/>
        </w:rPr>
        <w:t xml:space="preserve"> Разработка средств оценивания и формирования логических познавательных УУД в основной школе</w:t>
      </w:r>
      <w:r w:rsidR="0039663D" w:rsidRPr="009033A2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9033A2">
        <w:rPr>
          <w:rStyle w:val="a7"/>
          <w:rFonts w:ascii="Times New Roman" w:hAnsi="Times New Roman" w:cs="Times New Roman"/>
          <w:sz w:val="24"/>
          <w:szCs w:val="24"/>
        </w:rPr>
        <w:t>"</w:t>
      </w:r>
      <w:r w:rsidRPr="009033A2">
        <w:rPr>
          <w:rFonts w:ascii="Times New Roman" w:hAnsi="Times New Roman" w:cs="Times New Roman"/>
          <w:sz w:val="24"/>
          <w:szCs w:val="24"/>
        </w:rPr>
        <w:t xml:space="preserve">. </w:t>
      </w:r>
      <w:r w:rsidR="0039663D" w:rsidRPr="009033A2">
        <w:rPr>
          <w:rFonts w:ascii="Times New Roman" w:hAnsi="Times New Roman" w:cs="Times New Roman"/>
          <w:sz w:val="24"/>
          <w:szCs w:val="24"/>
        </w:rPr>
        <w:t xml:space="preserve"> Конкретизация </w:t>
      </w:r>
      <w:proofErr w:type="spellStart"/>
      <w:r w:rsidR="0039663D" w:rsidRPr="009033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9663D" w:rsidRPr="009033A2">
        <w:rPr>
          <w:rFonts w:ascii="Times New Roman" w:hAnsi="Times New Roman" w:cs="Times New Roman"/>
          <w:sz w:val="24"/>
          <w:szCs w:val="24"/>
        </w:rPr>
        <w:t xml:space="preserve"> результатов с которыми школа будет работать в рамках проектов под руководством Клиновой Марии Николаевны, научного сотрудни</w:t>
      </w:r>
      <w:r w:rsidR="009033A2" w:rsidRPr="009033A2">
        <w:rPr>
          <w:rFonts w:ascii="Times New Roman" w:hAnsi="Times New Roman" w:cs="Times New Roman"/>
          <w:sz w:val="24"/>
          <w:szCs w:val="24"/>
        </w:rPr>
        <w:t>ка отдела СФГОС ГАУ ДПО ИРО ПК:</w:t>
      </w:r>
    </w:p>
    <w:p w:rsidR="00B65688" w:rsidRPr="009033A2" w:rsidRDefault="00B65688" w:rsidP="009329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5класс</w:t>
      </w:r>
      <w:r w:rsidRPr="009033A2">
        <w:rPr>
          <w:rFonts w:ascii="Times New Roman" w:hAnsi="Times New Roman" w:cs="Times New Roman"/>
          <w:sz w:val="24"/>
          <w:szCs w:val="24"/>
        </w:rPr>
        <w:t xml:space="preserve"> – </w:t>
      </w:r>
      <w:r w:rsidR="00647AA8" w:rsidRPr="009033A2">
        <w:rPr>
          <w:rFonts w:ascii="Times New Roman" w:hAnsi="Times New Roman" w:cs="Times New Roman"/>
          <w:sz w:val="24"/>
          <w:szCs w:val="24"/>
        </w:rPr>
        <w:t>умение выбирать ключевые слова в предложенном тексте и свертывать (сжимать) текст, опираясь на выбранные ключевые слова, сохраняя при этом, основную мысль текста</w:t>
      </w:r>
    </w:p>
    <w:p w:rsidR="00B65688" w:rsidRPr="009033A2" w:rsidRDefault="00B65688" w:rsidP="009329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6 класс</w:t>
      </w:r>
      <w:r w:rsidRPr="009033A2">
        <w:rPr>
          <w:rFonts w:ascii="Times New Roman" w:hAnsi="Times New Roman" w:cs="Times New Roman"/>
          <w:sz w:val="24"/>
          <w:szCs w:val="24"/>
        </w:rPr>
        <w:t xml:space="preserve"> – умение выбирать ключевое слово и соподчиненные ему слова и выстраивать логическую цепочку</w:t>
      </w:r>
    </w:p>
    <w:p w:rsidR="00B65688" w:rsidRPr="009033A2" w:rsidRDefault="00B65688" w:rsidP="009329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7 класс</w:t>
      </w:r>
      <w:r w:rsidRPr="009033A2">
        <w:rPr>
          <w:rFonts w:ascii="Times New Roman" w:hAnsi="Times New Roman" w:cs="Times New Roman"/>
          <w:sz w:val="24"/>
          <w:szCs w:val="24"/>
        </w:rPr>
        <w:t xml:space="preserve"> - </w:t>
      </w:r>
      <w:r w:rsidRPr="009033A2">
        <w:rPr>
          <w:rFonts w:ascii="Times New Roman" w:hAnsi="Times New Roman" w:cs="Times New Roman"/>
          <w:bCs/>
          <w:sz w:val="24"/>
          <w:szCs w:val="24"/>
        </w:rPr>
        <w:t>умение выбирать из нескольких текстов общие ключевые слова и соподчиненные ему слова</w:t>
      </w:r>
      <w:r w:rsidR="009033A2" w:rsidRPr="009033A2">
        <w:rPr>
          <w:rFonts w:ascii="Times New Roman" w:hAnsi="Times New Roman" w:cs="Times New Roman"/>
          <w:bCs/>
          <w:sz w:val="24"/>
          <w:szCs w:val="24"/>
        </w:rPr>
        <w:t>,</w:t>
      </w:r>
      <w:r w:rsidR="009033A2" w:rsidRPr="009033A2">
        <w:rPr>
          <w:rFonts w:ascii="Times New Roman" w:hAnsi="Times New Roman" w:cs="Times New Roman"/>
          <w:sz w:val="24"/>
          <w:szCs w:val="24"/>
        </w:rPr>
        <w:t xml:space="preserve"> выделение общих признаков на основе сравнения объектов</w:t>
      </w:r>
      <w:r w:rsidRPr="009033A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65688" w:rsidRPr="009033A2" w:rsidRDefault="00B65688" w:rsidP="009329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3A2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Pr="009033A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033A2">
        <w:rPr>
          <w:rFonts w:ascii="Times New Roman" w:hAnsi="Times New Roman" w:cs="Times New Roman"/>
          <w:sz w:val="24"/>
          <w:szCs w:val="24"/>
        </w:rPr>
        <w:t>умение выбирать характеристики, функции, действия объекта по тексту, умение составлять определения.</w:t>
      </w:r>
    </w:p>
    <w:p w:rsidR="00B22A42" w:rsidRPr="009033A2" w:rsidRDefault="00975E29" w:rsidP="00A84F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дминистративно-педагогическ</w:t>
      </w:r>
      <w:r w:rsidR="00A84FC7"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>ая команда школы</w:t>
      </w:r>
      <w:r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а</w:t>
      </w:r>
      <w:r w:rsidR="00A84FC7"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  <w:r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апробир</w:t>
      </w:r>
      <w:r w:rsidR="00A84FC7"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>ует</w:t>
      </w:r>
      <w:r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84FC7" w:rsidRPr="009033A2">
        <w:rPr>
          <w:rFonts w:ascii="Times New Roman" w:hAnsi="Times New Roman" w:cs="Times New Roman"/>
          <w:sz w:val="24"/>
          <w:szCs w:val="24"/>
        </w:rPr>
        <w:t xml:space="preserve">контрольные мероприятия и критерии для оценки </w:t>
      </w:r>
      <w:proofErr w:type="spellStart"/>
      <w:r w:rsidR="00A84FC7" w:rsidRPr="009033A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84FC7" w:rsidRPr="0090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FC7" w:rsidRPr="009033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84FC7" w:rsidRPr="009033A2">
        <w:rPr>
          <w:rFonts w:ascii="Times New Roman" w:hAnsi="Times New Roman" w:cs="Times New Roman"/>
          <w:sz w:val="24"/>
          <w:szCs w:val="24"/>
        </w:rPr>
        <w:t xml:space="preserve"> результатов заявленных познавательных </w:t>
      </w:r>
      <w:proofErr w:type="gramStart"/>
      <w:r w:rsidR="00A84FC7" w:rsidRPr="009033A2">
        <w:rPr>
          <w:rFonts w:ascii="Times New Roman" w:hAnsi="Times New Roman" w:cs="Times New Roman"/>
          <w:sz w:val="24"/>
          <w:szCs w:val="24"/>
        </w:rPr>
        <w:t xml:space="preserve">УУД, </w:t>
      </w:r>
      <w:r w:rsidRPr="009033A2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A84FC7" w:rsidRPr="009033A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84FC7" w:rsidRPr="009033A2">
        <w:rPr>
          <w:rFonts w:ascii="Times New Roman" w:hAnsi="Times New Roman" w:cs="Times New Roman"/>
          <w:sz w:val="24"/>
          <w:szCs w:val="24"/>
        </w:rPr>
        <w:t xml:space="preserve"> ситуации на уроках русского языка и литературы, математики, физики, биологии, химии, истории, географии и иностранного языка</w:t>
      </w:r>
      <w:r w:rsidRPr="009033A2">
        <w:rPr>
          <w:rFonts w:ascii="Times New Roman" w:hAnsi="Times New Roman" w:cs="Times New Roman"/>
          <w:sz w:val="24"/>
          <w:szCs w:val="24"/>
        </w:rPr>
        <w:t xml:space="preserve">, сценарии </w:t>
      </w:r>
      <w:r w:rsidR="00A84FC7" w:rsidRPr="009033A2">
        <w:rPr>
          <w:rFonts w:ascii="Times New Roman" w:hAnsi="Times New Roman" w:cs="Times New Roman"/>
          <w:sz w:val="24"/>
          <w:szCs w:val="24"/>
        </w:rPr>
        <w:t xml:space="preserve">внеурочных мероприятий и краткосрочные курсы, </w:t>
      </w:r>
      <w:r w:rsidR="00BD12F6" w:rsidRPr="009033A2">
        <w:rPr>
          <w:rFonts w:ascii="Times New Roman" w:hAnsi="Times New Roman" w:cs="Times New Roman"/>
          <w:sz w:val="24"/>
          <w:szCs w:val="24"/>
        </w:rPr>
        <w:t>направленные на формирование познавательных</w:t>
      </w:r>
      <w:r w:rsidR="00A84FC7" w:rsidRPr="009033A2">
        <w:rPr>
          <w:rFonts w:ascii="Times New Roman" w:hAnsi="Times New Roman" w:cs="Times New Roman"/>
          <w:sz w:val="24"/>
          <w:szCs w:val="24"/>
        </w:rPr>
        <w:t xml:space="preserve"> логических универсальных учебных действий. </w:t>
      </w:r>
      <w:r w:rsidR="00BD12F6" w:rsidRPr="0090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A2" w:rsidRDefault="009033A2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A2" w:rsidRDefault="009033A2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A2" w:rsidRDefault="009033A2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A2" w:rsidRDefault="009033A2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A2" w:rsidRDefault="009033A2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A2" w:rsidRDefault="009033A2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A2" w:rsidRPr="009033A2" w:rsidRDefault="009033A2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2F6" w:rsidRPr="009033A2" w:rsidRDefault="00C17223" w:rsidP="00B956B8">
      <w:pPr>
        <w:pStyle w:val="a3"/>
        <w:numPr>
          <w:ilvl w:val="0"/>
          <w:numId w:val="15"/>
        </w:num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9033A2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9033A2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A84FC7" w:rsidRPr="009033A2">
        <w:rPr>
          <w:rFonts w:ascii="Times New Roman" w:hAnsi="Times New Roman" w:cs="Times New Roman"/>
          <w:b/>
          <w:sz w:val="24"/>
          <w:szCs w:val="24"/>
        </w:rPr>
        <w:t>.</w:t>
      </w:r>
    </w:p>
    <w:p w:rsidR="000D65EB" w:rsidRPr="009033A2" w:rsidRDefault="000D65EB" w:rsidP="000D65EB">
      <w:pPr>
        <w:pStyle w:val="a3"/>
        <w:spacing w:after="0" w:line="220" w:lineRule="atLeast"/>
        <w:ind w:left="6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64" w:rsidRPr="009033A2" w:rsidRDefault="000F6B64" w:rsidP="00C2450B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0F6B64" w:rsidRPr="009033A2" w:rsidSect="000F6B64">
          <w:pgSz w:w="11906" w:h="16838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Style w:val="a5"/>
        <w:tblW w:w="15043" w:type="dxa"/>
        <w:tblInd w:w="659" w:type="dxa"/>
        <w:tblLayout w:type="fixed"/>
        <w:tblLook w:val="04A0" w:firstRow="1" w:lastRow="0" w:firstColumn="1" w:lastColumn="0" w:noHBand="0" w:noVBand="1"/>
      </w:tblPr>
      <w:tblGrid>
        <w:gridCol w:w="1009"/>
        <w:gridCol w:w="3543"/>
        <w:gridCol w:w="4395"/>
        <w:gridCol w:w="2977"/>
        <w:gridCol w:w="3119"/>
      </w:tblGrid>
      <w:tr w:rsidR="00F002B8" w:rsidRPr="009033A2" w:rsidTr="00B00CEC">
        <w:tc>
          <w:tcPr>
            <w:tcW w:w="1009" w:type="dxa"/>
          </w:tcPr>
          <w:p w:rsidR="00C2450B" w:rsidRPr="009033A2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543" w:type="dxa"/>
          </w:tcPr>
          <w:p w:rsidR="00C2450B" w:rsidRPr="009033A2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4395" w:type="dxa"/>
          </w:tcPr>
          <w:p w:rsidR="00C2450B" w:rsidRPr="009033A2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977" w:type="dxa"/>
          </w:tcPr>
          <w:p w:rsidR="00C2450B" w:rsidRPr="009033A2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ивания</w:t>
            </w:r>
          </w:p>
        </w:tc>
        <w:tc>
          <w:tcPr>
            <w:tcW w:w="3119" w:type="dxa"/>
          </w:tcPr>
          <w:p w:rsidR="00C2450B" w:rsidRPr="009033A2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апробационной деятельности</w:t>
            </w:r>
          </w:p>
        </w:tc>
      </w:tr>
      <w:tr w:rsidR="00B00CEC" w:rsidRPr="009033A2" w:rsidTr="004A20B6">
        <w:tc>
          <w:tcPr>
            <w:tcW w:w="15043" w:type="dxa"/>
            <w:gridSpan w:val="5"/>
          </w:tcPr>
          <w:p w:rsidR="00B00CEC" w:rsidRPr="009033A2" w:rsidRDefault="00B00CEC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C65663" w:rsidRPr="009033A2" w:rsidTr="00B00CEC">
        <w:tc>
          <w:tcPr>
            <w:tcW w:w="1009" w:type="dxa"/>
            <w:vMerge w:val="restart"/>
            <w:textDirection w:val="btLr"/>
          </w:tcPr>
          <w:p w:rsidR="00E1716B" w:rsidRPr="009033A2" w:rsidRDefault="00E1716B" w:rsidP="00ED5AC8">
            <w:pPr>
              <w:pStyle w:val="a3"/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6B" w:rsidRPr="009033A2" w:rsidRDefault="00ED5AC8" w:rsidP="000D65EB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Май-</w:t>
            </w:r>
            <w:r w:rsidR="00351394"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0D65EB"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E1716B"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г.</w:t>
            </w:r>
          </w:p>
        </w:tc>
        <w:tc>
          <w:tcPr>
            <w:tcW w:w="3543" w:type="dxa"/>
          </w:tcPr>
          <w:p w:rsidR="00E1716B" w:rsidRPr="009033A2" w:rsidRDefault="00E1716B" w:rsidP="00C2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</w:t>
            </w:r>
            <w:r w:rsidR="00B22A42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руппы для реализации</w:t>
            </w:r>
            <w:r w:rsidR="00B22A42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E1716B" w:rsidRPr="009033A2" w:rsidRDefault="00E1716B" w:rsidP="00C2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6B" w:rsidRPr="009033A2" w:rsidRDefault="00E1716B" w:rsidP="00C2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716B" w:rsidRPr="009033A2" w:rsidRDefault="00E1716B" w:rsidP="00ED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Желание и согласие педагогов</w:t>
            </w:r>
            <w:r w:rsidR="00ED5AC8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по рекомендации администрации школы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аботы  по</w:t>
            </w:r>
            <w:proofErr w:type="gram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AC8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  <w:proofErr w:type="spellStart"/>
            <w:r w:rsidR="00ED5AC8" w:rsidRPr="009033A2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="00ED5AC8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977" w:type="dxa"/>
          </w:tcPr>
          <w:p w:rsidR="00E1716B" w:rsidRPr="009033A2" w:rsidRDefault="00ED5AC8" w:rsidP="00ED5AC8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E1716B" w:rsidRPr="009033A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, опыт работы и участие в подобных мероприятиях</w:t>
            </w:r>
          </w:p>
        </w:tc>
        <w:tc>
          <w:tcPr>
            <w:tcW w:w="3119" w:type="dxa"/>
          </w:tcPr>
          <w:p w:rsidR="00E1716B" w:rsidRPr="009033A2" w:rsidRDefault="00E1716B" w:rsidP="00ED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</w:tc>
      </w:tr>
      <w:tr w:rsidR="00C65663" w:rsidRPr="009033A2" w:rsidTr="00B00CEC">
        <w:tc>
          <w:tcPr>
            <w:tcW w:w="1009" w:type="dxa"/>
            <w:vMerge/>
          </w:tcPr>
          <w:p w:rsidR="00E1716B" w:rsidRPr="009033A2" w:rsidRDefault="00E1716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1716B" w:rsidRPr="009033A2" w:rsidRDefault="00ED5AC8" w:rsidP="00E1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-правовой документации для реализации программы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E1716B" w:rsidRPr="009033A2" w:rsidRDefault="00E1716B" w:rsidP="00E17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6B" w:rsidRPr="009033A2" w:rsidRDefault="00E1716B" w:rsidP="00E17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6B" w:rsidRPr="009033A2" w:rsidRDefault="00E1716B" w:rsidP="00E17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716B" w:rsidRPr="009033A2" w:rsidRDefault="00ED5AC8" w:rsidP="00ED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</w:t>
            </w:r>
          </w:p>
        </w:tc>
        <w:tc>
          <w:tcPr>
            <w:tcW w:w="2977" w:type="dxa"/>
          </w:tcPr>
          <w:p w:rsidR="00E1716B" w:rsidRPr="009033A2" w:rsidRDefault="00ED5AC8" w:rsidP="00E1716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ов</w:t>
            </w:r>
          </w:p>
        </w:tc>
        <w:tc>
          <w:tcPr>
            <w:tcW w:w="3119" w:type="dxa"/>
          </w:tcPr>
          <w:p w:rsidR="00ED5AC8" w:rsidRPr="009033A2" w:rsidRDefault="00ED5AC8" w:rsidP="00ED5AC8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9033A2">
              <w:rPr>
                <w:b/>
                <w:bCs/>
              </w:rPr>
              <w:t>П</w:t>
            </w:r>
            <w:r w:rsidRPr="009033A2">
              <w:rPr>
                <w:bCs/>
              </w:rPr>
              <w:t xml:space="preserve">оложение о краевой </w:t>
            </w:r>
            <w:proofErr w:type="spellStart"/>
            <w:r w:rsidRPr="009033A2">
              <w:rPr>
                <w:bCs/>
              </w:rPr>
              <w:t>апробационной</w:t>
            </w:r>
            <w:proofErr w:type="spellEnd"/>
            <w:r w:rsidRPr="009033A2">
              <w:rPr>
                <w:bCs/>
              </w:rPr>
              <w:t xml:space="preserve"> площадке по реализации ФГОС ООО;</w:t>
            </w:r>
          </w:p>
          <w:p w:rsidR="00ED5AC8" w:rsidRPr="009033A2" w:rsidRDefault="00ED5AC8" w:rsidP="00ED5AC8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9033A2">
              <w:rPr>
                <w:b/>
                <w:bCs/>
              </w:rPr>
              <w:t>П</w:t>
            </w:r>
            <w:r w:rsidRPr="009033A2">
              <w:rPr>
                <w:bCs/>
              </w:rPr>
              <w:t xml:space="preserve">риказ о составе участников краевой </w:t>
            </w:r>
            <w:proofErr w:type="spellStart"/>
            <w:r w:rsidRPr="009033A2">
              <w:rPr>
                <w:bCs/>
              </w:rPr>
              <w:t>апробационной</w:t>
            </w:r>
            <w:proofErr w:type="spellEnd"/>
            <w:r w:rsidRPr="009033A2">
              <w:rPr>
                <w:bCs/>
              </w:rPr>
              <w:t xml:space="preserve"> площадки;</w:t>
            </w:r>
          </w:p>
          <w:p w:rsidR="00ED5AC8" w:rsidRPr="009033A2" w:rsidRDefault="00ED5AC8" w:rsidP="00ED5AC8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9033A2">
              <w:rPr>
                <w:b/>
                <w:bCs/>
              </w:rPr>
              <w:t>П</w:t>
            </w:r>
            <w:r w:rsidRPr="009033A2">
              <w:rPr>
                <w:bCs/>
              </w:rPr>
              <w:t xml:space="preserve">риказ об утверждении программы </w:t>
            </w:r>
            <w:proofErr w:type="spellStart"/>
            <w:r w:rsidRPr="009033A2">
              <w:rPr>
                <w:bCs/>
              </w:rPr>
              <w:t>апробационной</w:t>
            </w:r>
            <w:proofErr w:type="spellEnd"/>
            <w:r w:rsidRPr="009033A2">
              <w:rPr>
                <w:bCs/>
              </w:rPr>
              <w:t xml:space="preserve"> деятельности;</w:t>
            </w:r>
          </w:p>
          <w:p w:rsidR="00E1716B" w:rsidRPr="009033A2" w:rsidRDefault="00ED5AC8" w:rsidP="00ED5A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</w:t>
            </w:r>
            <w:proofErr w:type="spellStart"/>
            <w:r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>апробационной</w:t>
            </w:r>
            <w:proofErr w:type="spellEnd"/>
            <w:r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  <w:p w:rsidR="00351394" w:rsidRPr="009033A2" w:rsidRDefault="00351394" w:rsidP="00ED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63" w:rsidRPr="009033A2" w:rsidTr="00B00CEC">
        <w:tc>
          <w:tcPr>
            <w:tcW w:w="1009" w:type="dxa"/>
            <w:vMerge/>
          </w:tcPr>
          <w:p w:rsidR="00E1716B" w:rsidRPr="009033A2" w:rsidRDefault="00E1716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1716B" w:rsidRPr="009033A2" w:rsidRDefault="00E1716B" w:rsidP="00ED5AC8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033A2">
              <w:t xml:space="preserve">3.Разработка программы </w:t>
            </w:r>
            <w:r w:rsidR="00ED5AC8" w:rsidRPr="009033A2">
              <w:t xml:space="preserve">деятельности </w:t>
            </w:r>
            <w:proofErr w:type="gramStart"/>
            <w:r w:rsidR="00ED5AC8" w:rsidRPr="009033A2">
              <w:t xml:space="preserve">краевой  </w:t>
            </w:r>
            <w:proofErr w:type="spellStart"/>
            <w:r w:rsidR="00ED5AC8" w:rsidRPr="009033A2">
              <w:t>апробационной</w:t>
            </w:r>
            <w:proofErr w:type="spellEnd"/>
            <w:proofErr w:type="gramEnd"/>
            <w:r w:rsidR="00ED5AC8" w:rsidRPr="009033A2">
              <w:t xml:space="preserve"> площадки</w:t>
            </w:r>
            <w:r w:rsidRPr="009033A2">
              <w:t xml:space="preserve"> </w:t>
            </w:r>
          </w:p>
        </w:tc>
        <w:tc>
          <w:tcPr>
            <w:tcW w:w="4395" w:type="dxa"/>
          </w:tcPr>
          <w:p w:rsidR="00E1716B" w:rsidRPr="009033A2" w:rsidRDefault="00ED5AC8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 xml:space="preserve">Разработка </w:t>
            </w:r>
            <w:r w:rsidR="00E1716B" w:rsidRPr="009033A2">
              <w:t xml:space="preserve">программы деятельности </w:t>
            </w:r>
            <w:r w:rsidRPr="009033A2">
              <w:t xml:space="preserve">краевой </w:t>
            </w:r>
            <w:proofErr w:type="spellStart"/>
            <w:r w:rsidR="00E1716B" w:rsidRPr="009033A2">
              <w:t>апробационной</w:t>
            </w:r>
            <w:proofErr w:type="spellEnd"/>
            <w:r w:rsidR="00E1716B" w:rsidRPr="009033A2">
              <w:t xml:space="preserve"> площадки</w:t>
            </w:r>
          </w:p>
        </w:tc>
        <w:tc>
          <w:tcPr>
            <w:tcW w:w="2977" w:type="dxa"/>
          </w:tcPr>
          <w:p w:rsidR="00E1716B" w:rsidRPr="009033A2" w:rsidRDefault="00ED5AC8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>Утверждение программы</w:t>
            </w:r>
          </w:p>
        </w:tc>
        <w:tc>
          <w:tcPr>
            <w:tcW w:w="3119" w:type="dxa"/>
          </w:tcPr>
          <w:p w:rsidR="00E1716B" w:rsidRPr="009033A2" w:rsidRDefault="00E1716B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 xml:space="preserve">Программа деятельности </w:t>
            </w:r>
            <w:r w:rsidR="00ED5AC8" w:rsidRPr="009033A2">
              <w:t xml:space="preserve">краевой </w:t>
            </w:r>
            <w:proofErr w:type="spellStart"/>
            <w:r w:rsidRPr="009033A2">
              <w:t>апробационной</w:t>
            </w:r>
            <w:proofErr w:type="spellEnd"/>
            <w:r w:rsidRPr="009033A2">
              <w:t xml:space="preserve"> площадки</w:t>
            </w:r>
          </w:p>
          <w:p w:rsidR="00351394" w:rsidRPr="009033A2" w:rsidRDefault="00351394" w:rsidP="00ED5AC8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C65663" w:rsidRPr="009033A2" w:rsidTr="00B00CEC">
        <w:tc>
          <w:tcPr>
            <w:tcW w:w="1009" w:type="dxa"/>
            <w:vMerge/>
          </w:tcPr>
          <w:p w:rsidR="00E1716B" w:rsidRPr="009033A2" w:rsidRDefault="00E1716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1716B" w:rsidRPr="009033A2" w:rsidRDefault="00E1716B" w:rsidP="00351394">
            <w:pPr>
              <w:pStyle w:val="a4"/>
              <w:spacing w:before="0" w:beforeAutospacing="0" w:after="0" w:afterAutospacing="0"/>
              <w:jc w:val="both"/>
            </w:pPr>
            <w:r w:rsidRPr="009033A2">
              <w:rPr>
                <w:b/>
              </w:rPr>
              <w:t xml:space="preserve"> </w:t>
            </w:r>
            <w:r w:rsidRPr="009033A2">
              <w:t>4</w:t>
            </w:r>
            <w:r w:rsidRPr="009033A2">
              <w:rPr>
                <w:b/>
              </w:rPr>
              <w:t>.</w:t>
            </w:r>
            <w:r w:rsidR="00351394" w:rsidRPr="009033A2">
              <w:t xml:space="preserve">Создание методических рекомендаций для педагогов участвующих в реализации программы </w:t>
            </w:r>
            <w:proofErr w:type="spellStart"/>
            <w:r w:rsidR="00351394" w:rsidRPr="009033A2">
              <w:t>апробационной</w:t>
            </w:r>
            <w:proofErr w:type="spellEnd"/>
            <w:r w:rsidR="00351394" w:rsidRPr="009033A2">
              <w:t xml:space="preserve"> деятельности по оценке </w:t>
            </w:r>
            <w:proofErr w:type="spellStart"/>
            <w:r w:rsidR="00351394" w:rsidRPr="009033A2">
              <w:t>сформированности</w:t>
            </w:r>
            <w:proofErr w:type="spellEnd"/>
            <w:r w:rsidR="00351394" w:rsidRPr="009033A2">
              <w:t xml:space="preserve"> познавательных УУД</w:t>
            </w:r>
            <w:r w:rsidRPr="009033A2">
              <w:t xml:space="preserve"> </w:t>
            </w:r>
          </w:p>
          <w:p w:rsidR="00351394" w:rsidRPr="009033A2" w:rsidRDefault="00351394" w:rsidP="00351394">
            <w:pPr>
              <w:pStyle w:val="a4"/>
              <w:spacing w:before="0" w:beforeAutospacing="0" w:after="0" w:afterAutospacing="0"/>
              <w:jc w:val="both"/>
            </w:pPr>
          </w:p>
          <w:p w:rsidR="00351394" w:rsidRPr="009033A2" w:rsidRDefault="00351394" w:rsidP="00351394">
            <w:pPr>
              <w:pStyle w:val="a4"/>
              <w:spacing w:before="0" w:beforeAutospacing="0" w:after="0" w:afterAutospacing="0"/>
              <w:jc w:val="both"/>
            </w:pPr>
          </w:p>
          <w:p w:rsidR="00351394" w:rsidRPr="009033A2" w:rsidRDefault="00351394" w:rsidP="00351394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395" w:type="dxa"/>
          </w:tcPr>
          <w:p w:rsidR="00E1716B" w:rsidRPr="009033A2" w:rsidRDefault="00351394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>Разработка методических рекомендаций</w:t>
            </w:r>
            <w:r w:rsidR="00E1716B" w:rsidRPr="009033A2">
              <w:t xml:space="preserve"> </w:t>
            </w:r>
          </w:p>
        </w:tc>
        <w:tc>
          <w:tcPr>
            <w:tcW w:w="2977" w:type="dxa"/>
          </w:tcPr>
          <w:p w:rsidR="00E1716B" w:rsidRPr="009033A2" w:rsidRDefault="00351394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 xml:space="preserve">Анализ </w:t>
            </w:r>
          </w:p>
        </w:tc>
        <w:tc>
          <w:tcPr>
            <w:tcW w:w="3119" w:type="dxa"/>
          </w:tcPr>
          <w:p w:rsidR="00E1716B" w:rsidRPr="009033A2" w:rsidRDefault="00351394" w:rsidP="000D65EB">
            <w:pPr>
              <w:pStyle w:val="a4"/>
              <w:spacing w:before="0" w:beforeAutospacing="0" w:after="0" w:afterAutospacing="0"/>
              <w:jc w:val="both"/>
            </w:pPr>
            <w:r w:rsidRPr="009033A2">
              <w:t xml:space="preserve">Методические </w:t>
            </w:r>
            <w:proofErr w:type="gramStart"/>
            <w:r w:rsidRPr="009033A2">
              <w:t>р</w:t>
            </w:r>
            <w:r w:rsidR="00E1716B" w:rsidRPr="009033A2">
              <w:t xml:space="preserve">екомендации </w:t>
            </w:r>
            <w:r w:rsidRPr="009033A2">
              <w:t xml:space="preserve"> для</w:t>
            </w:r>
            <w:proofErr w:type="gramEnd"/>
            <w:r w:rsidRPr="009033A2">
              <w:t xml:space="preserve"> педагогов</w:t>
            </w:r>
            <w:r w:rsidR="000D65EB" w:rsidRPr="009033A2">
              <w:t xml:space="preserve"> по формированию у обучающихся познавательных </w:t>
            </w:r>
            <w:r w:rsidR="00E1716B" w:rsidRPr="009033A2">
              <w:t xml:space="preserve"> УУД </w:t>
            </w:r>
          </w:p>
        </w:tc>
      </w:tr>
      <w:tr w:rsidR="00F1623A" w:rsidRPr="009033A2" w:rsidTr="00B00CEC">
        <w:tc>
          <w:tcPr>
            <w:tcW w:w="1009" w:type="dxa"/>
          </w:tcPr>
          <w:p w:rsidR="00F1623A" w:rsidRPr="009033A2" w:rsidRDefault="00F1623A" w:rsidP="00F1623A">
            <w:pPr>
              <w:pStyle w:val="a3"/>
              <w:tabs>
                <w:tab w:val="left" w:pos="63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3543" w:type="dxa"/>
          </w:tcPr>
          <w:p w:rsidR="00F1623A" w:rsidRPr="009033A2" w:rsidRDefault="00F1623A" w:rsidP="00F16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5.Разработка входных КМ для оценивания уровня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:</w:t>
            </w:r>
            <w:r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бирать из нескольких текстов общие ключевые слова и соподчиненные ему слова; умение создавать обобщение;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бирать характеристики, функции, действия объекта по тексту, умение составлять определения.</w:t>
            </w:r>
          </w:p>
          <w:p w:rsidR="00F1623A" w:rsidRPr="009033A2" w:rsidRDefault="00F1623A" w:rsidP="00F1623A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395" w:type="dxa"/>
          </w:tcPr>
          <w:p w:rsidR="00F1623A" w:rsidRPr="009033A2" w:rsidRDefault="00F1623A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 xml:space="preserve">Разработка МР и критериев оценивания уровня </w:t>
            </w:r>
            <w:proofErr w:type="spellStart"/>
            <w:r w:rsidRPr="009033A2">
              <w:t>сформированности</w:t>
            </w:r>
            <w:proofErr w:type="spellEnd"/>
            <w:r w:rsidRPr="009033A2">
              <w:t xml:space="preserve"> МР</w:t>
            </w:r>
          </w:p>
        </w:tc>
        <w:tc>
          <w:tcPr>
            <w:tcW w:w="2977" w:type="dxa"/>
          </w:tcPr>
          <w:p w:rsidR="00F1623A" w:rsidRPr="009033A2" w:rsidRDefault="00F1623A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>Наличие контрольного мероприятия</w:t>
            </w:r>
          </w:p>
        </w:tc>
        <w:tc>
          <w:tcPr>
            <w:tcW w:w="3119" w:type="dxa"/>
          </w:tcPr>
          <w:p w:rsidR="00F1623A" w:rsidRPr="009033A2" w:rsidRDefault="00F1623A" w:rsidP="000D65EB">
            <w:pPr>
              <w:pStyle w:val="a4"/>
              <w:spacing w:before="0" w:beforeAutospacing="0" w:after="0" w:afterAutospacing="0"/>
              <w:jc w:val="both"/>
            </w:pPr>
            <w:r w:rsidRPr="009033A2">
              <w:t>КМ</w:t>
            </w:r>
          </w:p>
        </w:tc>
      </w:tr>
      <w:tr w:rsidR="00B00CEC" w:rsidRPr="009033A2" w:rsidTr="00B00CEC">
        <w:tc>
          <w:tcPr>
            <w:tcW w:w="1009" w:type="dxa"/>
            <w:vMerge w:val="restart"/>
            <w:textDirection w:val="btLr"/>
          </w:tcPr>
          <w:p w:rsidR="00B00CEC" w:rsidRPr="009033A2" w:rsidRDefault="00B00CEC" w:rsidP="00B00CEC">
            <w:pPr>
              <w:pStyle w:val="a3"/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CEC" w:rsidRPr="009033A2" w:rsidRDefault="00B00CEC" w:rsidP="00351394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17-ноябрь 2018 года</w:t>
            </w:r>
          </w:p>
        </w:tc>
        <w:tc>
          <w:tcPr>
            <w:tcW w:w="14034" w:type="dxa"/>
            <w:gridSpan w:val="4"/>
          </w:tcPr>
          <w:p w:rsidR="00B00CEC" w:rsidRPr="009033A2" w:rsidRDefault="00B00CEC" w:rsidP="00B00CEC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B00CEC" w:rsidRPr="009033A2" w:rsidTr="00B00CEC"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7093B" w:rsidRPr="009033A2" w:rsidRDefault="00F1623A" w:rsidP="00F1623A">
            <w:pPr>
              <w:pStyle w:val="a4"/>
            </w:pPr>
            <w:r w:rsidRPr="009033A2">
              <w:t xml:space="preserve">Апробация входных контрольных мероприятий для оценивания уровня </w:t>
            </w:r>
            <w:proofErr w:type="spellStart"/>
            <w:proofErr w:type="gramStart"/>
            <w:r w:rsidRPr="009033A2">
              <w:t>сформированности</w:t>
            </w:r>
            <w:proofErr w:type="spellEnd"/>
            <w:r w:rsidRPr="009033A2">
              <w:t xml:space="preserve">  </w:t>
            </w:r>
            <w:proofErr w:type="spellStart"/>
            <w:r w:rsidRPr="009033A2">
              <w:t>метапредметных</w:t>
            </w:r>
            <w:proofErr w:type="spellEnd"/>
            <w:proofErr w:type="gramEnd"/>
            <w:r w:rsidRPr="009033A2">
              <w:t xml:space="preserve"> результатов:</w:t>
            </w:r>
            <w:r w:rsidRPr="009033A2">
              <w:rPr>
                <w:bCs/>
              </w:rPr>
              <w:t xml:space="preserve"> умение выбирать из нескольких текстов общие ключевые слова и соподчиненные ему слова; умение создавать обобщение;</w:t>
            </w:r>
            <w:r w:rsidRPr="009033A2">
              <w:t xml:space="preserve"> умение выбирать характеристики, функции, действия объекта по тексту, умение составлять определения.</w:t>
            </w:r>
          </w:p>
          <w:p w:rsidR="00B65688" w:rsidRPr="009033A2" w:rsidRDefault="00B65688" w:rsidP="00F1623A">
            <w:pPr>
              <w:pStyle w:val="a4"/>
            </w:pPr>
          </w:p>
        </w:tc>
        <w:tc>
          <w:tcPr>
            <w:tcW w:w="4395" w:type="dxa"/>
          </w:tcPr>
          <w:p w:rsidR="00B00CEC" w:rsidRPr="009033A2" w:rsidRDefault="00F1623A" w:rsidP="00935B4A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пробированны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977" w:type="dxa"/>
          </w:tcPr>
          <w:p w:rsidR="00B00CEC" w:rsidRPr="009033A2" w:rsidRDefault="00F1623A" w:rsidP="00935B4A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критериям оценивания уровня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3119" w:type="dxa"/>
          </w:tcPr>
          <w:p w:rsidR="00B00CEC" w:rsidRPr="009033A2" w:rsidRDefault="00F1623A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езультаты апробации</w:t>
            </w:r>
          </w:p>
        </w:tc>
      </w:tr>
      <w:tr w:rsidR="00B00CEC" w:rsidRPr="009033A2" w:rsidTr="00B00CEC"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00CEC" w:rsidRPr="009033A2" w:rsidRDefault="00F1623A" w:rsidP="00F1623A">
            <w:pPr>
              <w:pStyle w:val="a4"/>
            </w:pPr>
            <w:r w:rsidRPr="009033A2">
              <w:t>Р</w:t>
            </w:r>
            <w:r w:rsidR="007E1CC9" w:rsidRPr="009033A2">
              <w:t>азработка</w:t>
            </w:r>
            <w:r w:rsidR="00B00CEC" w:rsidRPr="009033A2">
              <w:t xml:space="preserve"> уроков с </w:t>
            </w:r>
            <w:r w:rsidRPr="009033A2">
              <w:t>включением</w:t>
            </w:r>
            <w:r w:rsidR="00B00CEC" w:rsidRPr="009033A2">
              <w:t xml:space="preserve"> учебных ситуаций </w:t>
            </w:r>
            <w:r w:rsidRPr="009033A2">
              <w:t>для формирования заявленных познавательных УУД</w:t>
            </w:r>
            <w:r w:rsidR="007E1CC9" w:rsidRPr="009033A2">
              <w:t>.</w:t>
            </w:r>
          </w:p>
        </w:tc>
        <w:tc>
          <w:tcPr>
            <w:tcW w:w="4395" w:type="dxa"/>
          </w:tcPr>
          <w:p w:rsidR="00B00CEC" w:rsidRPr="009033A2" w:rsidRDefault="007E1CC9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азработаны и апробированы сценарии уроков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ситуаций  по</w:t>
            </w:r>
            <w:proofErr w:type="gramEnd"/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заявленного умения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93B" w:rsidRPr="009033A2" w:rsidRDefault="00D7093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0CEC" w:rsidRPr="009033A2" w:rsidRDefault="007E1CC9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</w:t>
            </w:r>
          </w:p>
        </w:tc>
        <w:tc>
          <w:tcPr>
            <w:tcW w:w="3119" w:type="dxa"/>
          </w:tcPr>
          <w:p w:rsidR="00B00CEC" w:rsidRPr="009033A2" w:rsidRDefault="007E1CC9" w:rsidP="00C65663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чебные ситуации с дидактическим материалом (тексты, во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просы, задания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00CEC" w:rsidRPr="009033A2" w:rsidTr="00B00CEC"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00CEC" w:rsidRPr="009033A2" w:rsidRDefault="007E1CC9" w:rsidP="00F002B8">
            <w:pPr>
              <w:pStyle w:val="a4"/>
              <w:spacing w:before="0" w:beforeAutospacing="0" w:after="0" w:afterAutospacing="0"/>
            </w:pPr>
            <w:r w:rsidRPr="009033A2">
              <w:t xml:space="preserve">Разработка инструментария </w:t>
            </w:r>
            <w:proofErr w:type="gramStart"/>
            <w:r w:rsidRPr="009033A2">
              <w:t xml:space="preserve">для  </w:t>
            </w:r>
            <w:r w:rsidR="00B00CEC" w:rsidRPr="009033A2">
              <w:t>оценивания</w:t>
            </w:r>
            <w:proofErr w:type="gramEnd"/>
            <w:r w:rsidR="00B00CEC" w:rsidRPr="009033A2">
              <w:t xml:space="preserve"> </w:t>
            </w:r>
            <w:r w:rsidRPr="009033A2">
              <w:t>конкретизированного</w:t>
            </w:r>
          </w:p>
          <w:p w:rsidR="00B00CEC" w:rsidRPr="009033A2" w:rsidRDefault="00B00CEC" w:rsidP="00F002B8">
            <w:pPr>
              <w:pStyle w:val="a4"/>
              <w:spacing w:before="0" w:beforeAutospacing="0" w:after="0" w:afterAutospacing="0"/>
            </w:pPr>
            <w:r w:rsidRPr="009033A2">
              <w:t>метапредметного</w:t>
            </w:r>
          </w:p>
          <w:p w:rsidR="00B00CEC" w:rsidRPr="009033A2" w:rsidRDefault="007E1CC9" w:rsidP="00F002B8">
            <w:pPr>
              <w:pStyle w:val="a4"/>
              <w:spacing w:before="0" w:beforeAutospacing="0" w:after="0" w:afterAutospacing="0"/>
            </w:pPr>
            <w:r w:rsidRPr="009033A2">
              <w:t>результата.</w:t>
            </w:r>
          </w:p>
          <w:p w:rsidR="00B00CEC" w:rsidRPr="009033A2" w:rsidRDefault="00B00CEC" w:rsidP="00F002B8">
            <w:pPr>
              <w:pStyle w:val="a4"/>
              <w:spacing w:before="0" w:beforeAutospacing="0" w:after="0" w:afterAutospacing="0"/>
              <w:ind w:left="720"/>
              <w:rPr>
                <w:b/>
              </w:rPr>
            </w:pPr>
          </w:p>
        </w:tc>
        <w:tc>
          <w:tcPr>
            <w:tcW w:w="4395" w:type="dxa"/>
          </w:tcPr>
          <w:p w:rsidR="00B00CEC" w:rsidRPr="009033A2" w:rsidRDefault="007E1CC9" w:rsidP="007E1CC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ы и апробированы критерии оценивания </w:t>
            </w:r>
            <w:proofErr w:type="spellStart"/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00CEC" w:rsidRPr="009033A2" w:rsidRDefault="007E1CC9" w:rsidP="00F0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</w:t>
            </w:r>
          </w:p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CEC" w:rsidRPr="009033A2" w:rsidRDefault="00B00CEC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заявленного</w:t>
            </w:r>
          </w:p>
          <w:p w:rsidR="00B00CEC" w:rsidRPr="009033A2" w:rsidRDefault="00B00CEC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етапредметного результатов</w:t>
            </w:r>
          </w:p>
        </w:tc>
      </w:tr>
      <w:tr w:rsidR="00B00CEC" w:rsidRPr="009033A2" w:rsidTr="00B00CEC">
        <w:trPr>
          <w:trHeight w:val="1356"/>
        </w:trPr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00CEC" w:rsidRPr="009033A2" w:rsidRDefault="00C36131" w:rsidP="00F002B8">
            <w:pPr>
              <w:pStyle w:val="a4"/>
            </w:pPr>
            <w:r w:rsidRPr="009033A2">
              <w:t>Р</w:t>
            </w:r>
            <w:r w:rsidR="00B00CEC" w:rsidRPr="009033A2">
              <w:t>азработки</w:t>
            </w:r>
            <w:r w:rsidRPr="009033A2">
              <w:t xml:space="preserve"> описания</w:t>
            </w:r>
            <w:r w:rsidR="00B00CEC" w:rsidRPr="009033A2">
              <w:t xml:space="preserve"> процедуры оценивания заявленных метапредметных результатов</w:t>
            </w:r>
          </w:p>
        </w:tc>
        <w:tc>
          <w:tcPr>
            <w:tcW w:w="4395" w:type="dxa"/>
          </w:tcPr>
          <w:p w:rsidR="00B00CEC" w:rsidRPr="009033A2" w:rsidRDefault="00C36131" w:rsidP="00C36131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азработано описание процедуры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</w:t>
            </w:r>
            <w:proofErr w:type="spellStart"/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2977" w:type="dxa"/>
          </w:tcPr>
          <w:p w:rsidR="00B00CEC" w:rsidRPr="009033A2" w:rsidRDefault="00C36131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119" w:type="dxa"/>
          </w:tcPr>
          <w:p w:rsidR="00B00CEC" w:rsidRPr="009033A2" w:rsidRDefault="00B00CEC" w:rsidP="00C36131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цедуры оценивания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 w:rsidR="00C36131"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CEC" w:rsidRPr="009033A2" w:rsidTr="00B00CEC"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00CEC" w:rsidRPr="009033A2" w:rsidRDefault="00B00CEC" w:rsidP="00C36131">
            <w:pPr>
              <w:pStyle w:val="a4"/>
            </w:pPr>
            <w:r w:rsidRPr="009033A2">
              <w:t xml:space="preserve">Разработка </w:t>
            </w:r>
            <w:r w:rsidR="00C36131" w:rsidRPr="009033A2">
              <w:t xml:space="preserve">краткосрочных курсов по формированию </w:t>
            </w:r>
            <w:proofErr w:type="spellStart"/>
            <w:r w:rsidR="00C36131" w:rsidRPr="009033A2">
              <w:t>метапредметного</w:t>
            </w:r>
            <w:proofErr w:type="spellEnd"/>
            <w:r w:rsidR="00C36131" w:rsidRPr="009033A2">
              <w:t xml:space="preserve"> результата</w:t>
            </w:r>
          </w:p>
        </w:tc>
        <w:tc>
          <w:tcPr>
            <w:tcW w:w="4395" w:type="dxa"/>
          </w:tcPr>
          <w:p w:rsidR="00B00CEC" w:rsidRPr="009033A2" w:rsidRDefault="00B00CEC" w:rsidP="00C36131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="00C36131" w:rsidRPr="009033A2">
              <w:rPr>
                <w:rFonts w:ascii="Times New Roman" w:hAnsi="Times New Roman" w:cs="Times New Roman"/>
                <w:sz w:val="24"/>
                <w:szCs w:val="24"/>
              </w:rPr>
              <w:t>краткосрочные курсы</w:t>
            </w:r>
          </w:p>
        </w:tc>
        <w:tc>
          <w:tcPr>
            <w:tcW w:w="2977" w:type="dxa"/>
          </w:tcPr>
          <w:p w:rsidR="00B00CEC" w:rsidRPr="009033A2" w:rsidRDefault="00C36131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еализация краткосрочного курса</w:t>
            </w:r>
          </w:p>
        </w:tc>
        <w:tc>
          <w:tcPr>
            <w:tcW w:w="3119" w:type="dxa"/>
          </w:tcPr>
          <w:p w:rsidR="00B00CEC" w:rsidRPr="009033A2" w:rsidRDefault="00C36131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раткосрочный курс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131" w:rsidRPr="009033A2" w:rsidTr="00B00CEC">
        <w:tc>
          <w:tcPr>
            <w:tcW w:w="1009" w:type="dxa"/>
            <w:vMerge/>
          </w:tcPr>
          <w:p w:rsidR="00C36131" w:rsidRPr="009033A2" w:rsidRDefault="00C36131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C36131" w:rsidRPr="009033A2" w:rsidRDefault="00C36131" w:rsidP="00C36131">
            <w:pPr>
              <w:pStyle w:val="a4"/>
            </w:pPr>
            <w:r w:rsidRPr="009033A2">
              <w:t>Разработка инновационных образовательных практик в рамках которых ученик получит возможность применить заявленные УУД на практике.</w:t>
            </w:r>
          </w:p>
        </w:tc>
        <w:tc>
          <w:tcPr>
            <w:tcW w:w="4395" w:type="dxa"/>
          </w:tcPr>
          <w:p w:rsidR="00C36131" w:rsidRPr="009033A2" w:rsidRDefault="00D7093B" w:rsidP="00C36131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азработанны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образовательные практики</w:t>
            </w:r>
          </w:p>
        </w:tc>
        <w:tc>
          <w:tcPr>
            <w:tcW w:w="2977" w:type="dxa"/>
          </w:tcPr>
          <w:p w:rsidR="00C36131" w:rsidRPr="009033A2" w:rsidRDefault="00D7093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еализация ИОП</w:t>
            </w:r>
          </w:p>
        </w:tc>
        <w:tc>
          <w:tcPr>
            <w:tcW w:w="3119" w:type="dxa"/>
          </w:tcPr>
          <w:p w:rsidR="00C36131" w:rsidRPr="009033A2" w:rsidRDefault="00D7093B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гры, </w:t>
            </w:r>
            <w:proofErr w:type="spellStart"/>
            <w:proofErr w:type="gram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</w:tr>
      <w:tr w:rsidR="00B00CEC" w:rsidRPr="009033A2" w:rsidTr="00B00CEC"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00CEC" w:rsidRPr="009033A2" w:rsidRDefault="00D7093B" w:rsidP="00F002B8">
            <w:pPr>
              <w:pStyle w:val="a4"/>
            </w:pPr>
            <w:r w:rsidRPr="009033A2">
              <w:t xml:space="preserve">Итоговое КМ по оценке уровня </w:t>
            </w:r>
            <w:proofErr w:type="spellStart"/>
            <w:r w:rsidRPr="009033A2">
              <w:t>сформированности</w:t>
            </w:r>
            <w:proofErr w:type="spellEnd"/>
            <w:r w:rsidRPr="009033A2">
              <w:t xml:space="preserve"> заявленных </w:t>
            </w:r>
            <w:proofErr w:type="spellStart"/>
            <w:r w:rsidRPr="009033A2">
              <w:t>метапредметных</w:t>
            </w:r>
            <w:proofErr w:type="spellEnd"/>
            <w:r w:rsidRPr="009033A2">
              <w:t xml:space="preserve"> результатов.</w:t>
            </w:r>
          </w:p>
        </w:tc>
        <w:tc>
          <w:tcPr>
            <w:tcW w:w="4395" w:type="dxa"/>
          </w:tcPr>
          <w:p w:rsidR="00B00CEC" w:rsidRPr="009033A2" w:rsidRDefault="00D7093B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азработанно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мероприятия и система оценивания </w:t>
            </w:r>
            <w:proofErr w:type="spellStart"/>
            <w:proofErr w:type="gram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 всех</w:t>
            </w:r>
            <w:proofErr w:type="gramEnd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х УУД</w:t>
            </w:r>
          </w:p>
        </w:tc>
        <w:tc>
          <w:tcPr>
            <w:tcW w:w="2977" w:type="dxa"/>
          </w:tcPr>
          <w:p w:rsidR="00B00CEC" w:rsidRPr="009033A2" w:rsidRDefault="00D7093B" w:rsidP="001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полученных результатов</w:t>
            </w:r>
          </w:p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CEC" w:rsidRPr="009033A2" w:rsidRDefault="00D7093B" w:rsidP="00D7093B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М, о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писание процедур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критериев оценивания, </w:t>
            </w:r>
            <w:proofErr w:type="spellStart"/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  <w:p w:rsidR="00B65688" w:rsidRPr="009033A2" w:rsidRDefault="00B65688" w:rsidP="00D7093B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3B" w:rsidRPr="009033A2" w:rsidTr="00B00CEC">
        <w:tc>
          <w:tcPr>
            <w:tcW w:w="1009" w:type="dxa"/>
          </w:tcPr>
          <w:p w:rsidR="00D7093B" w:rsidRPr="009033A2" w:rsidRDefault="00D7093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7093B" w:rsidRPr="009033A2" w:rsidRDefault="00D7093B" w:rsidP="00F002B8">
            <w:pPr>
              <w:pStyle w:val="a4"/>
            </w:pPr>
            <w:r w:rsidRPr="009033A2">
              <w:t xml:space="preserve">Мероприятия (семинары, мастер-классы, </w:t>
            </w:r>
            <w:proofErr w:type="spellStart"/>
            <w:r w:rsidRPr="009033A2">
              <w:t>вебинары</w:t>
            </w:r>
            <w:proofErr w:type="spellEnd"/>
            <w:r w:rsidRPr="009033A2">
              <w:t xml:space="preserve">, сетевое взаимодействие и др.) для повышения профессиональной компетенции педагогов </w:t>
            </w:r>
          </w:p>
          <w:p w:rsidR="00B65688" w:rsidRPr="009033A2" w:rsidRDefault="00B65688" w:rsidP="00F002B8">
            <w:pPr>
              <w:pStyle w:val="a4"/>
            </w:pPr>
          </w:p>
        </w:tc>
        <w:tc>
          <w:tcPr>
            <w:tcW w:w="4395" w:type="dxa"/>
          </w:tcPr>
          <w:p w:rsidR="00D7093B" w:rsidRPr="009033A2" w:rsidRDefault="00D7093B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сещения данных мероприятий</w:t>
            </w:r>
          </w:p>
        </w:tc>
        <w:tc>
          <w:tcPr>
            <w:tcW w:w="2977" w:type="dxa"/>
          </w:tcPr>
          <w:p w:rsidR="00D7093B" w:rsidRPr="009033A2" w:rsidRDefault="00D7093B" w:rsidP="001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трансляция опыта работы в данном направлении, сертификаты участников, благодарственные письма.</w:t>
            </w:r>
          </w:p>
        </w:tc>
        <w:tc>
          <w:tcPr>
            <w:tcW w:w="3119" w:type="dxa"/>
          </w:tcPr>
          <w:p w:rsidR="00D7093B" w:rsidRPr="009033A2" w:rsidRDefault="00D7093B" w:rsidP="00D7093B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ониторинг, аналитическая справка.</w:t>
            </w:r>
          </w:p>
          <w:p w:rsidR="00D7093B" w:rsidRPr="009033A2" w:rsidRDefault="00D7093B" w:rsidP="00D7093B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EC" w:rsidRPr="009033A2" w:rsidTr="008A6445">
        <w:tc>
          <w:tcPr>
            <w:tcW w:w="15043" w:type="dxa"/>
            <w:gridSpan w:val="5"/>
          </w:tcPr>
          <w:p w:rsidR="00B00CEC" w:rsidRPr="009033A2" w:rsidRDefault="00B00CEC" w:rsidP="00B00CEC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</w:t>
            </w:r>
          </w:p>
        </w:tc>
      </w:tr>
      <w:tr w:rsidR="00C65663" w:rsidRPr="009033A2" w:rsidTr="00B00CEC">
        <w:tc>
          <w:tcPr>
            <w:tcW w:w="1009" w:type="dxa"/>
            <w:vMerge w:val="restart"/>
            <w:textDirection w:val="btLr"/>
          </w:tcPr>
          <w:p w:rsidR="00351394" w:rsidRPr="009033A2" w:rsidRDefault="00351394" w:rsidP="00B00CEC">
            <w:pPr>
              <w:pStyle w:val="a3"/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663" w:rsidRPr="009033A2" w:rsidRDefault="00351394" w:rsidP="00C65663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65663"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екабрь 2018г</w:t>
            </w:r>
          </w:p>
        </w:tc>
        <w:tc>
          <w:tcPr>
            <w:tcW w:w="3543" w:type="dxa"/>
          </w:tcPr>
          <w:p w:rsidR="00C65663" w:rsidRPr="009033A2" w:rsidRDefault="00BD0E8D" w:rsidP="00BD0E8D">
            <w:pPr>
              <w:pStyle w:val="a4"/>
            </w:pPr>
            <w:r w:rsidRPr="009033A2">
              <w:t>Анализ</w:t>
            </w:r>
            <w:r w:rsidR="00AD5B25" w:rsidRPr="009033A2">
              <w:t xml:space="preserve"> результат</w:t>
            </w:r>
            <w:r w:rsidRPr="009033A2">
              <w:t>ивности и эффективности</w:t>
            </w:r>
            <w:r w:rsidR="00AD5B25" w:rsidRPr="009033A2">
              <w:t xml:space="preserve"> реализации программы </w:t>
            </w:r>
            <w:proofErr w:type="spellStart"/>
            <w:r w:rsidR="00AD5B25" w:rsidRPr="009033A2">
              <w:t>апробационной</w:t>
            </w:r>
            <w:proofErr w:type="spellEnd"/>
            <w:r w:rsidR="00AD5B25" w:rsidRPr="009033A2">
              <w:t xml:space="preserve"> деятельности</w:t>
            </w:r>
          </w:p>
        </w:tc>
        <w:tc>
          <w:tcPr>
            <w:tcW w:w="4395" w:type="dxa"/>
          </w:tcPr>
          <w:p w:rsidR="00C65663" w:rsidRPr="009033A2" w:rsidRDefault="00AD5B25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Обобщение опыты работы на разных уровнях, сертификаты участников, публикации, благодарственные письма и др.</w:t>
            </w:r>
          </w:p>
        </w:tc>
        <w:tc>
          <w:tcPr>
            <w:tcW w:w="2977" w:type="dxa"/>
          </w:tcPr>
          <w:p w:rsidR="00C65663" w:rsidRPr="009033A2" w:rsidRDefault="00AD5B25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119" w:type="dxa"/>
          </w:tcPr>
          <w:p w:rsidR="00C65663" w:rsidRPr="009033A2" w:rsidRDefault="00AD5B25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D5B25" w:rsidRPr="009033A2" w:rsidTr="00B00CEC">
        <w:tc>
          <w:tcPr>
            <w:tcW w:w="1009" w:type="dxa"/>
            <w:vMerge/>
            <w:textDirection w:val="btLr"/>
          </w:tcPr>
          <w:p w:rsidR="00AD5B25" w:rsidRPr="009033A2" w:rsidRDefault="00AD5B25" w:rsidP="00AD5B25">
            <w:pPr>
              <w:pStyle w:val="a3"/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D5B25" w:rsidRPr="009033A2" w:rsidRDefault="00BD0E8D" w:rsidP="00BD0E8D">
            <w:pPr>
              <w:pStyle w:val="a4"/>
            </w:pPr>
            <w:r w:rsidRPr="009033A2">
              <w:t>Рефлексия</w:t>
            </w:r>
            <w:r w:rsidR="00AD5B25" w:rsidRPr="009033A2">
              <w:t xml:space="preserve"> удовлетворённости участников образовательного </w:t>
            </w:r>
            <w:r w:rsidRPr="009033A2">
              <w:t>отношений. П</w:t>
            </w:r>
            <w:r w:rsidR="00AD5B25" w:rsidRPr="009033A2">
              <w:t xml:space="preserve">ерспективы </w:t>
            </w:r>
            <w:r w:rsidRPr="009033A2">
              <w:t>на дальнейшую работу.</w:t>
            </w:r>
          </w:p>
        </w:tc>
        <w:tc>
          <w:tcPr>
            <w:tcW w:w="4395" w:type="dxa"/>
          </w:tcPr>
          <w:p w:rsidR="00BD0E8D" w:rsidRPr="009033A2" w:rsidRDefault="00AD5B25" w:rsidP="00AD5B25">
            <w:pPr>
              <w:pStyle w:val="a4"/>
            </w:pPr>
            <w:r w:rsidRPr="009033A2">
              <w:t xml:space="preserve">Определены перспективы </w:t>
            </w:r>
            <w:r w:rsidR="00BD0E8D" w:rsidRPr="009033A2">
              <w:t xml:space="preserve">для дальнейшей деятельности в рамках краевой </w:t>
            </w:r>
            <w:proofErr w:type="spellStart"/>
            <w:r w:rsidR="00BD0E8D" w:rsidRPr="009033A2">
              <w:t>апробационной</w:t>
            </w:r>
            <w:proofErr w:type="spellEnd"/>
            <w:r w:rsidR="00BD0E8D" w:rsidRPr="009033A2">
              <w:t xml:space="preserve"> площадки.</w:t>
            </w:r>
          </w:p>
          <w:p w:rsidR="00AD5B25" w:rsidRPr="009033A2" w:rsidRDefault="00BD0E8D" w:rsidP="00AD5B25">
            <w:pPr>
              <w:pStyle w:val="a4"/>
            </w:pPr>
            <w:r w:rsidRPr="009033A2">
              <w:t xml:space="preserve">Пополнение методических и дидактических материалов </w:t>
            </w:r>
          </w:p>
          <w:p w:rsidR="00AD5B25" w:rsidRPr="009033A2" w:rsidRDefault="00AD5B25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5B25" w:rsidRPr="009033A2" w:rsidRDefault="00BD0E8D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BD0E8D" w:rsidRPr="009033A2" w:rsidRDefault="00BD0E8D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8D" w:rsidRPr="009033A2" w:rsidRDefault="00BD0E8D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8D" w:rsidRPr="009033A2" w:rsidRDefault="00BD0E8D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8D" w:rsidRPr="009033A2" w:rsidRDefault="00B65688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</w:p>
        </w:tc>
        <w:tc>
          <w:tcPr>
            <w:tcW w:w="3119" w:type="dxa"/>
          </w:tcPr>
          <w:p w:rsidR="00AD5B25" w:rsidRPr="009033A2" w:rsidRDefault="00BD0E8D" w:rsidP="00AD5B25">
            <w:pPr>
              <w:pStyle w:val="a4"/>
              <w:ind w:firstLine="29"/>
            </w:pPr>
            <w:r w:rsidRPr="009033A2">
              <w:t>Результаты анкетирования</w:t>
            </w:r>
          </w:p>
          <w:p w:rsidR="00BD0E8D" w:rsidRPr="009033A2" w:rsidRDefault="00BD0E8D" w:rsidP="00BD0E8D">
            <w:pPr>
              <w:pStyle w:val="a4"/>
            </w:pPr>
          </w:p>
          <w:p w:rsidR="00AD5B25" w:rsidRPr="009033A2" w:rsidRDefault="00BD0E8D" w:rsidP="00BD0E8D">
            <w:pPr>
              <w:pStyle w:val="a4"/>
            </w:pPr>
            <w:r w:rsidRPr="009033A2">
              <w:t>Банк КМ, учебных ситуаций, инновационных образовательных практик, краткосрочных курсов</w:t>
            </w:r>
          </w:p>
        </w:tc>
      </w:tr>
    </w:tbl>
    <w:p w:rsidR="000F6B64" w:rsidRPr="009033A2" w:rsidRDefault="000F6B64" w:rsidP="000F6B64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  <w:sectPr w:rsidR="000F6B64" w:rsidRPr="009033A2" w:rsidSect="000F6B64">
          <w:pgSz w:w="16838" w:h="11906" w:orient="landscape"/>
          <w:pgMar w:top="1134" w:right="1134" w:bottom="1134" w:left="425" w:header="709" w:footer="709" w:gutter="0"/>
          <w:cols w:space="708"/>
          <w:docGrid w:linePitch="360"/>
        </w:sectPr>
      </w:pPr>
    </w:p>
    <w:p w:rsidR="00E56617" w:rsidRPr="009033A2" w:rsidRDefault="00E56617" w:rsidP="000F6B64">
      <w:pPr>
        <w:pStyle w:val="a3"/>
        <w:tabs>
          <w:tab w:val="left" w:pos="1065"/>
        </w:tabs>
        <w:ind w:left="659"/>
        <w:rPr>
          <w:rFonts w:ascii="Times New Roman" w:hAnsi="Times New Roman" w:cs="Times New Roman"/>
          <w:b/>
          <w:sz w:val="24"/>
          <w:szCs w:val="24"/>
        </w:rPr>
      </w:pPr>
    </w:p>
    <w:sectPr w:rsidR="00E56617" w:rsidRPr="009033A2" w:rsidSect="00C65663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550AE"/>
    <w:multiLevelType w:val="multilevel"/>
    <w:tmpl w:val="C6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314BA"/>
    <w:multiLevelType w:val="hybridMultilevel"/>
    <w:tmpl w:val="2302608A"/>
    <w:lvl w:ilvl="0" w:tplc="8A125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00D55"/>
    <w:multiLevelType w:val="hybridMultilevel"/>
    <w:tmpl w:val="9806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5D17"/>
    <w:multiLevelType w:val="multilevel"/>
    <w:tmpl w:val="F56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86798"/>
    <w:multiLevelType w:val="multilevel"/>
    <w:tmpl w:val="FA8C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B1710"/>
    <w:multiLevelType w:val="hybridMultilevel"/>
    <w:tmpl w:val="2E781E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F24C3"/>
    <w:multiLevelType w:val="multilevel"/>
    <w:tmpl w:val="FF6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C70B9"/>
    <w:multiLevelType w:val="hybridMultilevel"/>
    <w:tmpl w:val="3F68F830"/>
    <w:lvl w:ilvl="0" w:tplc="4D869F58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5F55"/>
    <w:multiLevelType w:val="hybridMultilevel"/>
    <w:tmpl w:val="DD0CC684"/>
    <w:lvl w:ilvl="0" w:tplc="EB92C5C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53703"/>
    <w:multiLevelType w:val="hybridMultilevel"/>
    <w:tmpl w:val="37B471D8"/>
    <w:lvl w:ilvl="0" w:tplc="DC567E34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602FA1"/>
    <w:multiLevelType w:val="hybridMultilevel"/>
    <w:tmpl w:val="ECC2675A"/>
    <w:lvl w:ilvl="0" w:tplc="716250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6B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23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C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4C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E5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A6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08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6B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35FF8"/>
    <w:multiLevelType w:val="hybridMultilevel"/>
    <w:tmpl w:val="DA3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D61E6"/>
    <w:multiLevelType w:val="multilevel"/>
    <w:tmpl w:val="01B6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E3ECC"/>
    <w:multiLevelType w:val="hybridMultilevel"/>
    <w:tmpl w:val="D73CA8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3EBF"/>
    <w:rsid w:val="000067E6"/>
    <w:rsid w:val="00043AA6"/>
    <w:rsid w:val="0008031E"/>
    <w:rsid w:val="00080A8F"/>
    <w:rsid w:val="000D50FD"/>
    <w:rsid w:val="000D65EB"/>
    <w:rsid w:val="000E0081"/>
    <w:rsid w:val="000E3FAC"/>
    <w:rsid w:val="000F6B64"/>
    <w:rsid w:val="00122D06"/>
    <w:rsid w:val="00151C74"/>
    <w:rsid w:val="00183DE2"/>
    <w:rsid w:val="0018473A"/>
    <w:rsid w:val="00184BF7"/>
    <w:rsid w:val="001D0887"/>
    <w:rsid w:val="00215ABF"/>
    <w:rsid w:val="0021788A"/>
    <w:rsid w:val="002B2C66"/>
    <w:rsid w:val="002F2FD7"/>
    <w:rsid w:val="0031541D"/>
    <w:rsid w:val="00335BDB"/>
    <w:rsid w:val="00351394"/>
    <w:rsid w:val="003925AF"/>
    <w:rsid w:val="0039663D"/>
    <w:rsid w:val="003C6CE6"/>
    <w:rsid w:val="004327FE"/>
    <w:rsid w:val="00466066"/>
    <w:rsid w:val="0049343F"/>
    <w:rsid w:val="004A4112"/>
    <w:rsid w:val="004A6FCB"/>
    <w:rsid w:val="004B5958"/>
    <w:rsid w:val="004D2AF8"/>
    <w:rsid w:val="004E5124"/>
    <w:rsid w:val="00511134"/>
    <w:rsid w:val="00521589"/>
    <w:rsid w:val="005A13B9"/>
    <w:rsid w:val="00647AA8"/>
    <w:rsid w:val="006539BB"/>
    <w:rsid w:val="0068070C"/>
    <w:rsid w:val="006D655B"/>
    <w:rsid w:val="006E319B"/>
    <w:rsid w:val="0071351C"/>
    <w:rsid w:val="007223FA"/>
    <w:rsid w:val="00727BBC"/>
    <w:rsid w:val="00743EC9"/>
    <w:rsid w:val="007A3EBF"/>
    <w:rsid w:val="007E1CC9"/>
    <w:rsid w:val="007E58DB"/>
    <w:rsid w:val="007E6972"/>
    <w:rsid w:val="00814896"/>
    <w:rsid w:val="00831221"/>
    <w:rsid w:val="00863FAC"/>
    <w:rsid w:val="008860CA"/>
    <w:rsid w:val="008A7C1B"/>
    <w:rsid w:val="008E0C72"/>
    <w:rsid w:val="0090025C"/>
    <w:rsid w:val="009033A2"/>
    <w:rsid w:val="00932945"/>
    <w:rsid w:val="0093478B"/>
    <w:rsid w:val="00935B4A"/>
    <w:rsid w:val="00962E43"/>
    <w:rsid w:val="00975E29"/>
    <w:rsid w:val="009C22C9"/>
    <w:rsid w:val="00A75D69"/>
    <w:rsid w:val="00A84FC7"/>
    <w:rsid w:val="00A90D92"/>
    <w:rsid w:val="00AD5B25"/>
    <w:rsid w:val="00AF676E"/>
    <w:rsid w:val="00B00CEC"/>
    <w:rsid w:val="00B010EB"/>
    <w:rsid w:val="00B22A42"/>
    <w:rsid w:val="00B362AC"/>
    <w:rsid w:val="00B378FE"/>
    <w:rsid w:val="00B63C86"/>
    <w:rsid w:val="00B65688"/>
    <w:rsid w:val="00B82F41"/>
    <w:rsid w:val="00B956B8"/>
    <w:rsid w:val="00BA77EE"/>
    <w:rsid w:val="00BD0E8D"/>
    <w:rsid w:val="00BD12F6"/>
    <w:rsid w:val="00C00C33"/>
    <w:rsid w:val="00C05D4A"/>
    <w:rsid w:val="00C11C0D"/>
    <w:rsid w:val="00C17223"/>
    <w:rsid w:val="00C2450B"/>
    <w:rsid w:val="00C36131"/>
    <w:rsid w:val="00C4346F"/>
    <w:rsid w:val="00C65663"/>
    <w:rsid w:val="00C839CA"/>
    <w:rsid w:val="00C964EB"/>
    <w:rsid w:val="00CA55A6"/>
    <w:rsid w:val="00D12532"/>
    <w:rsid w:val="00D540E2"/>
    <w:rsid w:val="00D7093B"/>
    <w:rsid w:val="00D90010"/>
    <w:rsid w:val="00DD2341"/>
    <w:rsid w:val="00DE6B2B"/>
    <w:rsid w:val="00DF0A93"/>
    <w:rsid w:val="00E1716B"/>
    <w:rsid w:val="00E465D4"/>
    <w:rsid w:val="00E47B63"/>
    <w:rsid w:val="00E56617"/>
    <w:rsid w:val="00E57376"/>
    <w:rsid w:val="00E80E05"/>
    <w:rsid w:val="00EC19C2"/>
    <w:rsid w:val="00ED5AC8"/>
    <w:rsid w:val="00F002B8"/>
    <w:rsid w:val="00F064C3"/>
    <w:rsid w:val="00F1623A"/>
    <w:rsid w:val="00F34626"/>
    <w:rsid w:val="00F75FD5"/>
    <w:rsid w:val="00F92142"/>
    <w:rsid w:val="00FA1410"/>
    <w:rsid w:val="00FB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00EFB-C288-41D4-9D40-3CDC4D14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1C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9C22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4D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7223FA"/>
  </w:style>
  <w:style w:type="table" w:styleId="a5">
    <w:name w:val="Table Grid"/>
    <w:basedOn w:val="a1"/>
    <w:uiPriority w:val="59"/>
    <w:rsid w:val="00B8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AA6"/>
    <w:rPr>
      <w:color w:val="0000FF"/>
      <w:u w:val="single"/>
    </w:rPr>
  </w:style>
  <w:style w:type="paragraph" w:customStyle="1" w:styleId="Default">
    <w:name w:val="Default"/>
    <w:rsid w:val="003C6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17223"/>
    <w:rPr>
      <w:b/>
      <w:bCs/>
    </w:rPr>
  </w:style>
  <w:style w:type="paragraph" w:customStyle="1" w:styleId="a8">
    <w:name w:val="Знак Знак Знак Знак"/>
    <w:basedOn w:val="a"/>
    <w:rsid w:val="00C245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ez.school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B1BA-90D9-42CD-87E3-F54440D9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</cp:lastModifiedBy>
  <cp:revision>17</cp:revision>
  <cp:lastPrinted>2017-04-20T11:59:00Z</cp:lastPrinted>
  <dcterms:created xsi:type="dcterms:W3CDTF">2017-05-06T05:13:00Z</dcterms:created>
  <dcterms:modified xsi:type="dcterms:W3CDTF">2017-05-07T18:17:00Z</dcterms:modified>
</cp:coreProperties>
</file>